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16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32"/>
        </w:rPr>
      </w:pPr>
      <w:r>
        <w:rPr>
          <w:caps/>
          <w:sz w:val="32"/>
        </w:rPr>
        <w:t xml:space="preserve">аДМИНИСТРАЦИя  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caps/>
          <w:sz w:val="28"/>
        </w:rPr>
      </w:pPr>
      <w:r>
        <w:rPr>
          <w:caps/>
          <w:sz w:val="28"/>
        </w:rPr>
        <w:t>городСКОГО ОКРУГа Октябрьск</w:t>
      </w:r>
    </w:p>
    <w:p w:rsidR="00F646B4" w:rsidRDefault="00F646B4" w:rsidP="00F646B4">
      <w:pPr>
        <w:pStyle w:val="a3"/>
        <w:framePr w:h="3062" w:wrap="around" w:x="985" w:y="367"/>
        <w:rPr>
          <w:sz w:val="32"/>
        </w:rPr>
      </w:pPr>
    </w:p>
    <w:p w:rsidR="00F646B4" w:rsidRDefault="00F646B4" w:rsidP="00F646B4">
      <w:pPr>
        <w:pStyle w:val="a3"/>
        <w:framePr w:h="3062" w:wrap="around" w:x="985" w:y="367"/>
        <w:rPr>
          <w:rFonts w:ascii="Arial" w:hAnsi="Arial"/>
        </w:rPr>
      </w:pPr>
      <w:r>
        <w:rPr>
          <w:rFonts w:ascii="Arial" w:hAnsi="Arial"/>
        </w:rPr>
        <w:t>распоряжение</w:t>
      </w:r>
    </w:p>
    <w:p w:rsidR="00F646B4" w:rsidRDefault="00F646B4" w:rsidP="00F646B4">
      <w:pPr>
        <w:framePr w:w="4600" w:h="3062" w:hSpace="141" w:wrap="around" w:vAnchor="text" w:hAnchor="page" w:x="985" w:y="367"/>
        <w:jc w:val="center"/>
        <w:rPr>
          <w:b/>
          <w:caps/>
          <w:sz w:val="22"/>
        </w:rPr>
      </w:pPr>
    </w:p>
    <w:p w:rsidR="00F646B4" w:rsidRPr="00AA2CD3" w:rsidRDefault="0063097F" w:rsidP="00F646B4">
      <w:pPr>
        <w:framePr w:w="4600" w:h="3062" w:hSpace="141" w:wrap="around" w:vAnchor="text" w:hAnchor="page" w:x="985" w:y="367"/>
        <w:jc w:val="center"/>
        <w:rPr>
          <w:u w:val="single"/>
        </w:rPr>
      </w:pPr>
      <w:r>
        <w:t>о</w:t>
      </w:r>
      <w:r w:rsidR="009D5376">
        <w:t>т</w:t>
      </w:r>
      <w:r>
        <w:t xml:space="preserve"> </w:t>
      </w:r>
      <w:r w:rsidR="00AA2CD3" w:rsidRPr="00AA2CD3">
        <w:rPr>
          <w:u w:val="single"/>
        </w:rPr>
        <w:t>16.10.2019</w:t>
      </w:r>
      <w:r w:rsidR="00E876F1">
        <w:t xml:space="preserve"> </w:t>
      </w:r>
      <w:r w:rsidR="00DF7010">
        <w:t xml:space="preserve"> </w:t>
      </w:r>
      <w:r w:rsidR="00F646B4">
        <w:t>№</w:t>
      </w:r>
      <w:r w:rsidR="00DF7010">
        <w:t xml:space="preserve"> </w:t>
      </w:r>
      <w:r w:rsidR="00AA2CD3" w:rsidRPr="00AA2CD3">
        <w:rPr>
          <w:u w:val="single"/>
        </w:rPr>
        <w:t>1139-р</w:t>
      </w:r>
    </w:p>
    <w:p w:rsidR="00680C22" w:rsidRDefault="00C26362" w:rsidP="00680C22"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7630</wp:posOffset>
                </wp:positionV>
                <wp:extent cx="601980" cy="712470"/>
                <wp:effectExtent l="9525" t="11430" r="7620" b="9525"/>
                <wp:wrapTopAndBottom/>
                <wp:docPr id="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9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50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53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4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55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56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 cmpd="sng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6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6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6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6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6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7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71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72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73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74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8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8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8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8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8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8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9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91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54pt;margin-top:6.9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49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50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51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52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53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54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55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56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57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58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59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60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61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62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63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64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65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66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67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68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69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70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71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72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73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74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75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76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77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8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79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0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1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2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3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84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85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6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7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88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89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0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91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680C22" w:rsidRDefault="00680C22" w:rsidP="00680C22"/>
    <w:p w:rsidR="00680C22" w:rsidRDefault="00680C22" w:rsidP="00680C22"/>
    <w:p w:rsidR="00680C22" w:rsidRDefault="00680C22" w:rsidP="00680C22">
      <w:pPr>
        <w:rPr>
          <w:sz w:val="28"/>
        </w:rPr>
      </w:pPr>
      <w:r>
        <w:rPr>
          <w:sz w:val="28"/>
        </w:rPr>
        <w:tab/>
      </w: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</w:rPr>
      </w:pPr>
    </w:p>
    <w:p w:rsidR="00680C22" w:rsidRDefault="00680C22" w:rsidP="00680C22">
      <w:pPr>
        <w:rPr>
          <w:sz w:val="28"/>
          <w:szCs w:val="28"/>
        </w:rPr>
      </w:pPr>
    </w:p>
    <w:p w:rsidR="00680C22" w:rsidRDefault="00680C22" w:rsidP="00680C22"/>
    <w:p w:rsidR="00680C22" w:rsidRDefault="00680C22" w:rsidP="00680C22"/>
    <w:p w:rsidR="001A462B" w:rsidRDefault="001A462B" w:rsidP="00680C22"/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>Об утверждении отчета об исполнении бюджета</w:t>
      </w:r>
    </w:p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 xml:space="preserve">городского округа Октябрьск Самарской области </w:t>
      </w:r>
    </w:p>
    <w:p w:rsidR="00680C22" w:rsidRPr="00A70F68" w:rsidRDefault="00680C22" w:rsidP="00A70F68">
      <w:pPr>
        <w:spacing w:line="360" w:lineRule="auto"/>
        <w:rPr>
          <w:sz w:val="28"/>
          <w:szCs w:val="28"/>
        </w:rPr>
      </w:pPr>
      <w:r w:rsidRPr="00A70F68">
        <w:rPr>
          <w:sz w:val="28"/>
          <w:szCs w:val="28"/>
        </w:rPr>
        <w:t xml:space="preserve">за </w:t>
      </w:r>
      <w:r w:rsidR="0063097F">
        <w:rPr>
          <w:sz w:val="28"/>
          <w:szCs w:val="28"/>
        </w:rPr>
        <w:t>9 месяцев</w:t>
      </w:r>
      <w:r w:rsidR="00E012E2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>201</w:t>
      </w:r>
      <w:r w:rsidR="007A3BCD">
        <w:rPr>
          <w:sz w:val="28"/>
          <w:szCs w:val="28"/>
        </w:rPr>
        <w:t>9</w:t>
      </w:r>
      <w:r w:rsidRPr="00A70F68">
        <w:rPr>
          <w:sz w:val="28"/>
          <w:szCs w:val="28"/>
        </w:rPr>
        <w:t xml:space="preserve"> года</w:t>
      </w:r>
    </w:p>
    <w:p w:rsidR="00680C22" w:rsidRPr="00A70F68" w:rsidRDefault="00680C22" w:rsidP="00A70F68">
      <w:pPr>
        <w:spacing w:line="360" w:lineRule="auto"/>
        <w:jc w:val="both"/>
        <w:rPr>
          <w:sz w:val="28"/>
          <w:szCs w:val="28"/>
        </w:rPr>
      </w:pPr>
    </w:p>
    <w:p w:rsidR="00680C22" w:rsidRPr="00A70F68" w:rsidRDefault="00A70F68" w:rsidP="00A70F68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    </w:t>
      </w:r>
      <w:r w:rsidR="00BC4293">
        <w:rPr>
          <w:sz w:val="28"/>
          <w:szCs w:val="28"/>
        </w:rPr>
        <w:t xml:space="preserve">       </w:t>
      </w:r>
      <w:r w:rsidR="00680C22" w:rsidRPr="00A70F68">
        <w:rPr>
          <w:sz w:val="28"/>
          <w:szCs w:val="28"/>
        </w:rPr>
        <w:t xml:space="preserve">В соответствии  с пунктом 5 статьи 264.2 Бюджетного кодекса Российской Федерации: </w:t>
      </w:r>
    </w:p>
    <w:p w:rsidR="00B67BEE" w:rsidRDefault="00B67BEE" w:rsidP="009525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Утвердить отчет об </w:t>
      </w:r>
      <w:r w:rsidR="00E012E2">
        <w:rPr>
          <w:sz w:val="28"/>
          <w:szCs w:val="28"/>
        </w:rPr>
        <w:t xml:space="preserve">исполнении  </w:t>
      </w:r>
      <w:r w:rsidR="0017259F">
        <w:rPr>
          <w:sz w:val="28"/>
          <w:szCs w:val="28"/>
        </w:rPr>
        <w:t xml:space="preserve">бюджета городского округа Октябрьск </w:t>
      </w:r>
      <w:r w:rsidR="00B8071C">
        <w:rPr>
          <w:sz w:val="28"/>
          <w:szCs w:val="28"/>
        </w:rPr>
        <w:t xml:space="preserve">Самарской области </w:t>
      </w:r>
      <w:r>
        <w:rPr>
          <w:sz w:val="28"/>
          <w:szCs w:val="28"/>
        </w:rPr>
        <w:t xml:space="preserve">за </w:t>
      </w:r>
      <w:r w:rsidR="0063097F">
        <w:rPr>
          <w:sz w:val="28"/>
          <w:szCs w:val="28"/>
        </w:rPr>
        <w:t>9 месяцев</w:t>
      </w:r>
      <w:r w:rsidR="00E012E2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A3BCD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согласно приложению</w:t>
      </w:r>
      <w:r w:rsidR="004239FF">
        <w:rPr>
          <w:sz w:val="28"/>
          <w:szCs w:val="28"/>
        </w:rPr>
        <w:t xml:space="preserve"> к настоящему р</w:t>
      </w:r>
      <w:r w:rsidR="00AD5FF2">
        <w:rPr>
          <w:sz w:val="28"/>
          <w:szCs w:val="28"/>
        </w:rPr>
        <w:t>аспоряжению</w:t>
      </w:r>
      <w:r>
        <w:rPr>
          <w:sz w:val="28"/>
          <w:szCs w:val="28"/>
        </w:rPr>
        <w:t>.</w:t>
      </w:r>
    </w:p>
    <w:p w:rsidR="00B67BEE" w:rsidRDefault="00B67BEE" w:rsidP="00B67BEE">
      <w:pPr>
        <w:jc w:val="both"/>
        <w:rPr>
          <w:sz w:val="28"/>
          <w:szCs w:val="28"/>
        </w:rPr>
      </w:pPr>
    </w:p>
    <w:p w:rsidR="0017259F" w:rsidRDefault="004239FF" w:rsidP="001725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</w:t>
      </w:r>
      <w:r w:rsidR="00B67BEE">
        <w:rPr>
          <w:sz w:val="28"/>
          <w:szCs w:val="28"/>
        </w:rPr>
        <w:t>аспоряжение в газете «Октябрьское время» и разместить на официаль</w:t>
      </w:r>
      <w:r w:rsidR="003C43EE">
        <w:rPr>
          <w:sz w:val="28"/>
          <w:szCs w:val="28"/>
        </w:rPr>
        <w:t>ном сайте Администрации</w:t>
      </w:r>
      <w:r w:rsidR="00795FF2">
        <w:rPr>
          <w:sz w:val="28"/>
          <w:szCs w:val="28"/>
        </w:rPr>
        <w:t xml:space="preserve"> городского округа Октябрьск Самарской области </w:t>
      </w:r>
      <w:r w:rsidR="003C43EE">
        <w:rPr>
          <w:sz w:val="28"/>
          <w:szCs w:val="28"/>
        </w:rPr>
        <w:t>в сети «</w:t>
      </w:r>
      <w:r w:rsidR="00952531">
        <w:rPr>
          <w:sz w:val="28"/>
          <w:szCs w:val="28"/>
        </w:rPr>
        <w:t>И</w:t>
      </w:r>
      <w:r w:rsidR="00B67BEE">
        <w:rPr>
          <w:sz w:val="28"/>
          <w:szCs w:val="28"/>
        </w:rPr>
        <w:t>нтернет</w:t>
      </w:r>
      <w:r w:rsidR="003C43EE">
        <w:rPr>
          <w:sz w:val="28"/>
          <w:szCs w:val="28"/>
        </w:rPr>
        <w:t>»</w:t>
      </w:r>
      <w:r w:rsidR="00B67BEE">
        <w:rPr>
          <w:sz w:val="28"/>
          <w:szCs w:val="28"/>
        </w:rPr>
        <w:t xml:space="preserve">. </w:t>
      </w:r>
    </w:p>
    <w:p w:rsidR="0017259F" w:rsidRDefault="0017259F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17259F" w:rsidRDefault="0017259F" w:rsidP="0017259F">
      <w:pPr>
        <w:spacing w:line="360" w:lineRule="auto"/>
        <w:ind w:firstLine="708"/>
        <w:jc w:val="both"/>
        <w:rPr>
          <w:sz w:val="28"/>
          <w:szCs w:val="28"/>
        </w:rPr>
      </w:pPr>
    </w:p>
    <w:p w:rsidR="0017259F" w:rsidRDefault="00680C22" w:rsidP="0017259F">
      <w:pPr>
        <w:spacing w:line="360" w:lineRule="auto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Глава </w:t>
      </w:r>
      <w:r w:rsidR="00724494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>городского окр</w:t>
      </w:r>
      <w:r w:rsidR="0017259F">
        <w:rPr>
          <w:sz w:val="28"/>
          <w:szCs w:val="28"/>
        </w:rPr>
        <w:t xml:space="preserve">уга                    </w:t>
      </w:r>
      <w:r w:rsidR="00E012E2">
        <w:rPr>
          <w:sz w:val="28"/>
          <w:szCs w:val="28"/>
        </w:rPr>
        <w:t xml:space="preserve">                       </w:t>
      </w:r>
      <w:r w:rsidR="0017259F">
        <w:rPr>
          <w:sz w:val="28"/>
          <w:szCs w:val="28"/>
        </w:rPr>
        <w:t xml:space="preserve">           </w:t>
      </w:r>
      <w:r w:rsidRPr="00A70F68">
        <w:rPr>
          <w:sz w:val="28"/>
          <w:szCs w:val="28"/>
        </w:rPr>
        <w:t xml:space="preserve">  </w:t>
      </w:r>
      <w:r w:rsidR="00896067">
        <w:rPr>
          <w:sz w:val="28"/>
          <w:szCs w:val="28"/>
        </w:rPr>
        <w:t xml:space="preserve">                 А.</w:t>
      </w:r>
      <w:r w:rsidR="00E63D11">
        <w:rPr>
          <w:sz w:val="28"/>
          <w:szCs w:val="28"/>
        </w:rPr>
        <w:t>В</w:t>
      </w:r>
      <w:r w:rsidR="00724494">
        <w:rPr>
          <w:sz w:val="28"/>
          <w:szCs w:val="28"/>
        </w:rPr>
        <w:t>.</w:t>
      </w:r>
      <w:r w:rsidR="00896067">
        <w:rPr>
          <w:sz w:val="28"/>
          <w:szCs w:val="28"/>
        </w:rPr>
        <w:t xml:space="preserve"> Гожая</w:t>
      </w:r>
      <w:r w:rsidRPr="00A70F68">
        <w:rPr>
          <w:sz w:val="28"/>
          <w:szCs w:val="28"/>
        </w:rPr>
        <w:t xml:space="preserve"> </w:t>
      </w:r>
    </w:p>
    <w:p w:rsidR="00F646B4" w:rsidRDefault="00F646B4" w:rsidP="0017259F">
      <w:pPr>
        <w:spacing w:line="360" w:lineRule="auto"/>
        <w:jc w:val="both"/>
        <w:rPr>
          <w:sz w:val="28"/>
          <w:szCs w:val="28"/>
        </w:rPr>
      </w:pPr>
    </w:p>
    <w:p w:rsidR="0017259F" w:rsidRDefault="0017259F" w:rsidP="0017259F">
      <w:pPr>
        <w:spacing w:line="360" w:lineRule="auto"/>
        <w:jc w:val="both"/>
        <w:rPr>
          <w:sz w:val="28"/>
          <w:szCs w:val="28"/>
        </w:rPr>
      </w:pPr>
    </w:p>
    <w:p w:rsidR="001A462B" w:rsidRPr="00A70F68" w:rsidRDefault="00247F5B" w:rsidP="001725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лисеева</w:t>
      </w:r>
      <w:r w:rsidR="001D4477">
        <w:rPr>
          <w:sz w:val="28"/>
          <w:szCs w:val="28"/>
        </w:rPr>
        <w:t xml:space="preserve"> </w:t>
      </w:r>
      <w:r>
        <w:rPr>
          <w:sz w:val="28"/>
          <w:szCs w:val="28"/>
        </w:rPr>
        <w:t>21834</w:t>
      </w:r>
      <w:r w:rsidR="00680C22" w:rsidRPr="00A70F68">
        <w:rPr>
          <w:sz w:val="28"/>
          <w:szCs w:val="28"/>
        </w:rPr>
        <w:t xml:space="preserve">                                    </w:t>
      </w:r>
      <w:r w:rsidR="001A462B" w:rsidRPr="00A70F68">
        <w:rPr>
          <w:sz w:val="28"/>
          <w:szCs w:val="28"/>
        </w:rPr>
        <w:t xml:space="preserve">               </w:t>
      </w:r>
      <w:r w:rsidR="00680C22" w:rsidRPr="00A70F68">
        <w:rPr>
          <w:sz w:val="28"/>
          <w:szCs w:val="28"/>
        </w:rPr>
        <w:t xml:space="preserve">  </w:t>
      </w:r>
    </w:p>
    <w:p w:rsidR="00680C22" w:rsidRPr="00680C22" w:rsidRDefault="00680C22" w:rsidP="00680C22">
      <w:r w:rsidRPr="00680C22">
        <w:t xml:space="preserve">                                                            </w:t>
      </w:r>
    </w:p>
    <w:p w:rsidR="009132E8" w:rsidRPr="00A70F68" w:rsidRDefault="009132E8" w:rsidP="009132E8">
      <w:pPr>
        <w:spacing w:line="360" w:lineRule="auto"/>
        <w:jc w:val="center"/>
        <w:rPr>
          <w:sz w:val="28"/>
          <w:szCs w:val="28"/>
        </w:rPr>
      </w:pPr>
      <w:r w:rsidRPr="00A70F68">
        <w:rPr>
          <w:b/>
          <w:sz w:val="28"/>
          <w:szCs w:val="28"/>
        </w:rPr>
        <w:lastRenderedPageBreak/>
        <w:t xml:space="preserve">Информация об исполнении бюджета </w:t>
      </w:r>
      <w:r w:rsidRPr="00A70F68">
        <w:rPr>
          <w:b/>
          <w:sz w:val="28"/>
          <w:szCs w:val="28"/>
        </w:rPr>
        <w:br/>
        <w:t xml:space="preserve">городского округа Октябрьск Самарской области за </w:t>
      </w:r>
      <w:r w:rsidR="0063097F">
        <w:rPr>
          <w:b/>
          <w:sz w:val="28"/>
          <w:szCs w:val="28"/>
        </w:rPr>
        <w:t>9 месяцев</w:t>
      </w:r>
      <w:r w:rsidRPr="00A70F68">
        <w:rPr>
          <w:b/>
          <w:sz w:val="28"/>
          <w:szCs w:val="28"/>
        </w:rPr>
        <w:t xml:space="preserve"> 201</w:t>
      </w:r>
      <w:r w:rsidR="007A3BCD">
        <w:rPr>
          <w:b/>
          <w:sz w:val="28"/>
          <w:szCs w:val="28"/>
        </w:rPr>
        <w:t>9</w:t>
      </w:r>
      <w:r w:rsidRPr="00A70F68">
        <w:rPr>
          <w:b/>
          <w:sz w:val="28"/>
          <w:szCs w:val="28"/>
        </w:rPr>
        <w:t xml:space="preserve"> года</w:t>
      </w:r>
    </w:p>
    <w:p w:rsidR="009132E8" w:rsidRPr="00A70F68" w:rsidRDefault="009132E8" w:rsidP="009132E8">
      <w:pPr>
        <w:spacing w:line="360" w:lineRule="auto"/>
        <w:jc w:val="center"/>
        <w:rPr>
          <w:sz w:val="28"/>
          <w:szCs w:val="28"/>
        </w:rPr>
      </w:pPr>
    </w:p>
    <w:p w:rsidR="009132E8" w:rsidRPr="00B20CB0" w:rsidRDefault="009132E8" w:rsidP="009132E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70F68">
        <w:rPr>
          <w:sz w:val="28"/>
          <w:szCs w:val="28"/>
        </w:rPr>
        <w:t xml:space="preserve">Исполнение доходной части бюджета городского округа за </w:t>
      </w:r>
      <w:r w:rsidR="0063097F">
        <w:rPr>
          <w:sz w:val="28"/>
          <w:szCs w:val="28"/>
        </w:rPr>
        <w:t>9 месяцев</w:t>
      </w:r>
      <w:r w:rsidRPr="00A70F68">
        <w:rPr>
          <w:sz w:val="28"/>
          <w:szCs w:val="28"/>
        </w:rPr>
        <w:t xml:space="preserve"> 201</w:t>
      </w:r>
      <w:r w:rsidR="007A3BCD">
        <w:rPr>
          <w:sz w:val="28"/>
          <w:szCs w:val="28"/>
        </w:rPr>
        <w:t>9</w:t>
      </w:r>
      <w:r w:rsidR="00F62D14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 xml:space="preserve">года составило </w:t>
      </w:r>
      <w:r w:rsidR="00817493">
        <w:rPr>
          <w:sz w:val="28"/>
          <w:szCs w:val="28"/>
        </w:rPr>
        <w:t>394666,7</w:t>
      </w:r>
      <w:r w:rsidR="007A3BCD">
        <w:rPr>
          <w:sz w:val="28"/>
          <w:szCs w:val="28"/>
        </w:rPr>
        <w:t xml:space="preserve"> </w:t>
      </w:r>
      <w:r w:rsidRPr="00A70F68">
        <w:rPr>
          <w:sz w:val="28"/>
          <w:szCs w:val="28"/>
        </w:rPr>
        <w:t xml:space="preserve">тыс. руб. или </w:t>
      </w:r>
      <w:r w:rsidR="00817493">
        <w:rPr>
          <w:sz w:val="28"/>
          <w:szCs w:val="28"/>
        </w:rPr>
        <w:t>47,4</w:t>
      </w:r>
      <w:r w:rsidRPr="00A70F68">
        <w:rPr>
          <w:sz w:val="28"/>
          <w:szCs w:val="28"/>
        </w:rPr>
        <w:t xml:space="preserve">% от годовых бюджетных назначений. Расходная часть городского округа исполнена в объеме </w:t>
      </w:r>
      <w:r w:rsidR="00817493">
        <w:rPr>
          <w:sz w:val="28"/>
          <w:szCs w:val="28"/>
        </w:rPr>
        <w:t>374508,0</w:t>
      </w:r>
      <w:r w:rsidRPr="00A70F68">
        <w:rPr>
          <w:sz w:val="28"/>
          <w:szCs w:val="28"/>
        </w:rPr>
        <w:t xml:space="preserve"> тыс. руб. или </w:t>
      </w:r>
      <w:r w:rsidR="00817493">
        <w:rPr>
          <w:sz w:val="28"/>
          <w:szCs w:val="28"/>
        </w:rPr>
        <w:t>40,4</w:t>
      </w:r>
      <w:r w:rsidRPr="00A70F68">
        <w:rPr>
          <w:sz w:val="28"/>
          <w:szCs w:val="28"/>
        </w:rPr>
        <w:t>% от годовых бюджетных назначений. Численность муниципальных служащих гор</w:t>
      </w:r>
      <w:r>
        <w:rPr>
          <w:sz w:val="28"/>
          <w:szCs w:val="28"/>
        </w:rPr>
        <w:t>одского округа Октябрьск на 01.</w:t>
      </w:r>
      <w:r w:rsidR="0063097F">
        <w:rPr>
          <w:sz w:val="28"/>
          <w:szCs w:val="28"/>
        </w:rPr>
        <w:t>10</w:t>
      </w:r>
      <w:r w:rsidRPr="00A70F68">
        <w:rPr>
          <w:sz w:val="28"/>
          <w:szCs w:val="28"/>
        </w:rPr>
        <w:t>.201</w:t>
      </w:r>
      <w:r w:rsidR="0029167A">
        <w:rPr>
          <w:sz w:val="28"/>
          <w:szCs w:val="28"/>
        </w:rPr>
        <w:t>9</w:t>
      </w:r>
      <w:r w:rsidRPr="00A70F68">
        <w:rPr>
          <w:sz w:val="28"/>
          <w:szCs w:val="28"/>
        </w:rPr>
        <w:t xml:space="preserve"> года составила </w:t>
      </w:r>
      <w:r w:rsidR="008435E4">
        <w:rPr>
          <w:sz w:val="28"/>
          <w:szCs w:val="28"/>
        </w:rPr>
        <w:t>51</w:t>
      </w:r>
      <w:r w:rsidRPr="00A70F68">
        <w:rPr>
          <w:sz w:val="28"/>
          <w:szCs w:val="28"/>
        </w:rPr>
        <w:t xml:space="preserve"> человек, затраты на их денежное содержание </w:t>
      </w:r>
      <w:r w:rsidR="00481C55">
        <w:rPr>
          <w:sz w:val="28"/>
          <w:szCs w:val="28"/>
        </w:rPr>
        <w:t>–</w:t>
      </w:r>
      <w:r w:rsidR="005250F7">
        <w:rPr>
          <w:sz w:val="28"/>
          <w:szCs w:val="28"/>
        </w:rPr>
        <w:t xml:space="preserve"> </w:t>
      </w:r>
      <w:r w:rsidR="00183A20">
        <w:rPr>
          <w:sz w:val="28"/>
          <w:szCs w:val="28"/>
        </w:rPr>
        <w:t>16725</w:t>
      </w:r>
      <w:r w:rsidR="009D5A2E">
        <w:rPr>
          <w:sz w:val="28"/>
          <w:szCs w:val="28"/>
        </w:rPr>
        <w:t>,0</w:t>
      </w:r>
      <w:r w:rsidRPr="008435E4">
        <w:rPr>
          <w:sz w:val="28"/>
          <w:szCs w:val="28"/>
        </w:rPr>
        <w:t xml:space="preserve"> тыс. рублей, численность работников муниципальных учреждений городского округа Октябрьск составила </w:t>
      </w:r>
      <w:r w:rsidR="008435E4" w:rsidRPr="008435E4">
        <w:rPr>
          <w:sz w:val="28"/>
          <w:szCs w:val="28"/>
        </w:rPr>
        <w:t>42</w:t>
      </w:r>
      <w:r w:rsidR="009D5A2E">
        <w:rPr>
          <w:sz w:val="28"/>
          <w:szCs w:val="28"/>
        </w:rPr>
        <w:t>4</w:t>
      </w:r>
      <w:r w:rsidRPr="008435E4">
        <w:rPr>
          <w:sz w:val="28"/>
          <w:szCs w:val="28"/>
        </w:rPr>
        <w:t xml:space="preserve"> человек</w:t>
      </w:r>
      <w:r w:rsidR="00481C55">
        <w:rPr>
          <w:sz w:val="28"/>
          <w:szCs w:val="28"/>
        </w:rPr>
        <w:t>а</w:t>
      </w:r>
      <w:r w:rsidRPr="008435E4">
        <w:rPr>
          <w:sz w:val="28"/>
          <w:szCs w:val="28"/>
        </w:rPr>
        <w:t xml:space="preserve">, затраты на </w:t>
      </w:r>
      <w:r w:rsidR="00312E2B" w:rsidRPr="008435E4">
        <w:rPr>
          <w:sz w:val="28"/>
          <w:szCs w:val="28"/>
        </w:rPr>
        <w:t>и</w:t>
      </w:r>
      <w:r w:rsidR="005A53B0" w:rsidRPr="008435E4">
        <w:rPr>
          <w:sz w:val="28"/>
          <w:szCs w:val="28"/>
        </w:rPr>
        <w:t xml:space="preserve">х денежное содержание - </w:t>
      </w:r>
      <w:r w:rsidR="00D27E79" w:rsidRPr="008435E4">
        <w:rPr>
          <w:sz w:val="28"/>
          <w:szCs w:val="28"/>
        </w:rPr>
        <w:t xml:space="preserve">  </w:t>
      </w:r>
      <w:r w:rsidR="00BD3C79">
        <w:rPr>
          <w:sz w:val="28"/>
          <w:szCs w:val="28"/>
        </w:rPr>
        <w:t>83574</w:t>
      </w:r>
      <w:r w:rsidR="00481C55">
        <w:rPr>
          <w:sz w:val="28"/>
          <w:szCs w:val="28"/>
        </w:rPr>
        <w:t>,0</w:t>
      </w:r>
      <w:r w:rsidRPr="008435E4">
        <w:rPr>
          <w:sz w:val="28"/>
          <w:szCs w:val="28"/>
        </w:rPr>
        <w:t xml:space="preserve"> тыс. рублей.</w:t>
      </w:r>
    </w:p>
    <w:p w:rsidR="009132E8" w:rsidRPr="00B20CB0" w:rsidRDefault="009132E8" w:rsidP="009132E8"/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Pr="00B20CB0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B67BEE" w:rsidRDefault="00B67BEE" w:rsidP="00A70F68">
      <w:pPr>
        <w:spacing w:line="360" w:lineRule="auto"/>
        <w:ind w:firstLine="540"/>
        <w:jc w:val="right"/>
        <w:rPr>
          <w:sz w:val="28"/>
          <w:szCs w:val="28"/>
        </w:rPr>
      </w:pPr>
    </w:p>
    <w:p w:rsidR="00ED45D8" w:rsidRDefault="00ED45D8" w:rsidP="00ED45D8">
      <w:pPr>
        <w:tabs>
          <w:tab w:val="left" w:pos="1560"/>
        </w:tabs>
        <w:spacing w:line="360" w:lineRule="auto"/>
        <w:ind w:firstLine="540"/>
        <w:rPr>
          <w:sz w:val="28"/>
          <w:szCs w:val="28"/>
        </w:rPr>
        <w:sectPr w:rsidR="00ED45D8" w:rsidSect="00F646B4">
          <w:headerReference w:type="even" r:id="rId11"/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D8495C" w:rsidRPr="00A70F68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</w:t>
      </w:r>
      <w:r w:rsidR="005A722E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Приложение</w:t>
      </w:r>
    </w:p>
    <w:p w:rsidR="00A4135C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3C43EE">
        <w:rPr>
          <w:sz w:val="22"/>
          <w:szCs w:val="22"/>
        </w:rPr>
        <w:t xml:space="preserve">                             к р</w:t>
      </w:r>
      <w:r>
        <w:rPr>
          <w:sz w:val="22"/>
          <w:szCs w:val="22"/>
        </w:rPr>
        <w:t xml:space="preserve">аспоряжению Администрации </w:t>
      </w:r>
    </w:p>
    <w:p w:rsidR="0025170A" w:rsidRPr="00A70F68" w:rsidRDefault="00A4135C" w:rsidP="00A4135C">
      <w:pPr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5A722E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городского округа </w:t>
      </w:r>
      <w:r w:rsidR="0025170A" w:rsidRPr="00A70F68">
        <w:rPr>
          <w:sz w:val="22"/>
          <w:szCs w:val="22"/>
        </w:rPr>
        <w:t>Октябрьск</w:t>
      </w:r>
    </w:p>
    <w:p w:rsidR="001A462B" w:rsidRPr="00BE2C05" w:rsidRDefault="00A4135C" w:rsidP="00A4135C">
      <w:pPr>
        <w:ind w:firstLine="540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</w:t>
      </w:r>
      <w:r w:rsidR="00795FF2">
        <w:rPr>
          <w:sz w:val="22"/>
          <w:szCs w:val="22"/>
        </w:rPr>
        <w:t xml:space="preserve">                                    </w:t>
      </w:r>
      <w:r w:rsidR="00AA2CD3">
        <w:rPr>
          <w:sz w:val="22"/>
          <w:szCs w:val="22"/>
        </w:rPr>
        <w:t xml:space="preserve">    </w:t>
      </w:r>
      <w:r w:rsidR="00795FF2">
        <w:rPr>
          <w:sz w:val="22"/>
          <w:szCs w:val="22"/>
        </w:rPr>
        <w:t xml:space="preserve"> </w:t>
      </w:r>
      <w:r w:rsidR="001C173F">
        <w:rPr>
          <w:sz w:val="22"/>
          <w:szCs w:val="22"/>
        </w:rPr>
        <w:t xml:space="preserve">от </w:t>
      </w:r>
      <w:r w:rsidR="00AA2CD3" w:rsidRPr="00AA2CD3">
        <w:rPr>
          <w:sz w:val="22"/>
          <w:szCs w:val="22"/>
          <w:u w:val="single"/>
        </w:rPr>
        <w:t>16.10.2019</w:t>
      </w:r>
      <w:r w:rsidR="00AA2CD3">
        <w:rPr>
          <w:sz w:val="22"/>
          <w:szCs w:val="22"/>
        </w:rPr>
        <w:t xml:space="preserve"> </w:t>
      </w:r>
      <w:r w:rsidR="00BE2C05">
        <w:rPr>
          <w:sz w:val="22"/>
          <w:szCs w:val="22"/>
        </w:rPr>
        <w:t>№</w:t>
      </w:r>
      <w:r w:rsidR="00AA2CD3">
        <w:rPr>
          <w:sz w:val="22"/>
          <w:szCs w:val="22"/>
        </w:rPr>
        <w:t xml:space="preserve"> </w:t>
      </w:r>
      <w:r w:rsidR="00AA2CD3" w:rsidRPr="00AA2CD3">
        <w:rPr>
          <w:sz w:val="22"/>
          <w:szCs w:val="22"/>
          <w:u w:val="single"/>
        </w:rPr>
        <w:t>1139-р</w:t>
      </w:r>
      <w:r w:rsidR="00BE2C05">
        <w:rPr>
          <w:sz w:val="22"/>
          <w:szCs w:val="22"/>
        </w:rPr>
        <w:t xml:space="preserve"> </w:t>
      </w:r>
    </w:p>
    <w:p w:rsidR="00D8495C" w:rsidRPr="00A70F68" w:rsidRDefault="00D8495C" w:rsidP="00D8495C">
      <w:pPr>
        <w:ind w:firstLine="540"/>
        <w:jc w:val="both"/>
        <w:rPr>
          <w:sz w:val="22"/>
          <w:szCs w:val="22"/>
        </w:rPr>
      </w:pPr>
    </w:p>
    <w:p w:rsidR="00E82880" w:rsidRDefault="00D8495C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 xml:space="preserve">Отчет об исполнении </w:t>
      </w:r>
      <w:r w:rsidR="00643E5D" w:rsidRPr="00A70F68">
        <w:rPr>
          <w:b/>
          <w:sz w:val="28"/>
          <w:szCs w:val="28"/>
        </w:rPr>
        <w:t xml:space="preserve">бюджета </w:t>
      </w:r>
      <w:r w:rsidRPr="00A70F68">
        <w:rPr>
          <w:b/>
          <w:sz w:val="28"/>
          <w:szCs w:val="28"/>
        </w:rPr>
        <w:t>городского округа Октябрьск</w:t>
      </w:r>
      <w:bookmarkStart w:id="0" w:name="_GoBack"/>
      <w:bookmarkEnd w:id="0"/>
    </w:p>
    <w:p w:rsidR="00E82880" w:rsidRPr="00A70F68" w:rsidRDefault="00A86544" w:rsidP="008833FB">
      <w:pPr>
        <w:ind w:firstLine="540"/>
        <w:jc w:val="center"/>
        <w:rPr>
          <w:b/>
          <w:sz w:val="28"/>
          <w:szCs w:val="28"/>
        </w:rPr>
      </w:pPr>
      <w:r w:rsidRPr="00A70F68">
        <w:rPr>
          <w:b/>
          <w:sz w:val="28"/>
          <w:szCs w:val="28"/>
        </w:rPr>
        <w:t>Самарской области</w:t>
      </w:r>
      <w:r w:rsidR="00E82880">
        <w:rPr>
          <w:b/>
          <w:sz w:val="28"/>
          <w:szCs w:val="28"/>
        </w:rPr>
        <w:t xml:space="preserve">  </w:t>
      </w:r>
      <w:r w:rsidR="00D8495C" w:rsidRPr="00A70F68">
        <w:rPr>
          <w:b/>
          <w:sz w:val="28"/>
          <w:szCs w:val="28"/>
        </w:rPr>
        <w:t xml:space="preserve">за </w:t>
      </w:r>
      <w:r w:rsidR="0063097F">
        <w:rPr>
          <w:b/>
          <w:sz w:val="28"/>
          <w:szCs w:val="28"/>
        </w:rPr>
        <w:t>9 месяцев</w:t>
      </w:r>
      <w:r w:rsidR="00D8495C" w:rsidRPr="00A70F68">
        <w:rPr>
          <w:b/>
          <w:sz w:val="28"/>
          <w:szCs w:val="28"/>
        </w:rPr>
        <w:t xml:space="preserve"> 201</w:t>
      </w:r>
      <w:r w:rsidR="006B5E20">
        <w:rPr>
          <w:b/>
          <w:sz w:val="28"/>
          <w:szCs w:val="28"/>
        </w:rPr>
        <w:t>9</w:t>
      </w:r>
      <w:r w:rsidR="00D8495C" w:rsidRPr="00A70F68">
        <w:rPr>
          <w:b/>
          <w:sz w:val="28"/>
          <w:szCs w:val="28"/>
        </w:rPr>
        <w:t xml:space="preserve"> года</w:t>
      </w:r>
      <w:r w:rsidRPr="00A70F68">
        <w:rPr>
          <w:b/>
          <w:sz w:val="28"/>
          <w:szCs w:val="28"/>
        </w:rPr>
        <w:t xml:space="preserve"> </w:t>
      </w:r>
    </w:p>
    <w:p w:rsidR="00D8495C" w:rsidRPr="00D41D8D" w:rsidRDefault="00D8495C" w:rsidP="008833FB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41D8D">
        <w:rPr>
          <w:b/>
          <w:sz w:val="28"/>
          <w:szCs w:val="28"/>
        </w:rPr>
        <w:t>Доходы городского округа Октябрьск</w:t>
      </w:r>
      <w:r w:rsidR="00A86544" w:rsidRPr="00D41D8D">
        <w:rPr>
          <w:b/>
          <w:sz w:val="28"/>
          <w:szCs w:val="28"/>
        </w:rPr>
        <w:t xml:space="preserve"> Самарской области</w:t>
      </w:r>
    </w:p>
    <w:p w:rsidR="00D8495C" w:rsidRDefault="00D8495C" w:rsidP="00D8495C">
      <w:pPr>
        <w:jc w:val="center"/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111"/>
        <w:gridCol w:w="2694"/>
        <w:gridCol w:w="1842"/>
      </w:tblGrid>
      <w:tr w:rsidR="00143036" w:rsidRPr="00143036" w:rsidTr="00143036">
        <w:trPr>
          <w:trHeight w:val="792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Наименование показателя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Исполнено, рублей</w:t>
            </w:r>
          </w:p>
        </w:tc>
      </w:tr>
      <w:tr w:rsidR="00143036" w:rsidRPr="00143036" w:rsidTr="00143036">
        <w:trPr>
          <w:trHeight w:val="276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3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ходы бюджета - всего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94 666 675,66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 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1 444 734,15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1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8 457 533,28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10200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8 457 533,28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010201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7 787 785,57</w:t>
            </w:r>
          </w:p>
        </w:tc>
      </w:tr>
      <w:tr w:rsidR="00143036" w:rsidRPr="00143036" w:rsidTr="00143036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010202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14 441,80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010203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48 848,81</w:t>
            </w:r>
          </w:p>
        </w:tc>
      </w:tr>
      <w:tr w:rsidR="00143036" w:rsidRPr="00143036" w:rsidTr="00143036">
        <w:trPr>
          <w:trHeight w:val="816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010204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06 457,10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3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 208 826,29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30200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 208 826,29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30223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810 615,28</w:t>
            </w:r>
          </w:p>
        </w:tc>
      </w:tr>
      <w:tr w:rsidR="00143036" w:rsidRPr="00143036" w:rsidTr="00143036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43036" w:rsidRPr="00143036">
              <w:rPr>
                <w:color w:val="000000"/>
              </w:rPr>
              <w:t>00 10302231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810 615,28</w:t>
            </w:r>
          </w:p>
        </w:tc>
      </w:tr>
      <w:tr w:rsidR="00143036" w:rsidRPr="00143036" w:rsidTr="00143036">
        <w:trPr>
          <w:trHeight w:val="816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30224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1 368,09</w:t>
            </w:r>
          </w:p>
        </w:tc>
      </w:tr>
      <w:tr w:rsidR="00143036" w:rsidRPr="00143036" w:rsidTr="00143036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43036" w:rsidRPr="00143036">
              <w:rPr>
                <w:color w:val="000000"/>
              </w:rPr>
              <w:t>00 10302241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1 368,09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30225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852 202,41</w:t>
            </w:r>
          </w:p>
        </w:tc>
      </w:tr>
      <w:tr w:rsidR="00143036" w:rsidRPr="00143036" w:rsidTr="00143036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43036" w:rsidRPr="00143036">
              <w:rPr>
                <w:color w:val="000000"/>
              </w:rPr>
              <w:t>00 10302251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852 202,41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30226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-475 359,49</w:t>
            </w:r>
          </w:p>
        </w:tc>
      </w:tr>
      <w:tr w:rsidR="00143036" w:rsidRPr="00143036" w:rsidTr="00143036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143036">
              <w:rPr>
                <w:color w:val="00000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  <w:r w:rsidR="00143036" w:rsidRPr="00143036">
              <w:rPr>
                <w:color w:val="000000"/>
              </w:rPr>
              <w:t>00 10302261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-475 359,49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5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 913 274,72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5010000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82 643,46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50101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72 859,05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50102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09 784,26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50200002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 569 942,14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50400002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0 689,12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050401002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0 689,12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6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7 432 037,18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6010000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864 491,91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060102004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864 491,91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6060000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5 567 545,27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6060300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3 647 227,12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060603204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3 647 227,12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60604000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920 318,15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060604204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920 318,15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ГОСУДАРСТВЕННАЯ ПОШЛИ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8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643 452,65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80300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972 801,14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080301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972 801,14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080600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07 750,00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80700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562 901,51</w:t>
            </w:r>
          </w:p>
        </w:tc>
      </w:tr>
      <w:tr w:rsidR="00143036" w:rsidRPr="00143036" w:rsidTr="00143036">
        <w:trPr>
          <w:trHeight w:val="816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080701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120,00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080702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24 181,51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080710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10 450,00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80714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27 000,00</w:t>
            </w:r>
          </w:p>
        </w:tc>
      </w:tr>
      <w:tr w:rsidR="00143036" w:rsidRPr="00143036" w:rsidTr="00143036">
        <w:trPr>
          <w:trHeight w:val="816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0807141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27 0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Государственная пошлина за повторную выдачу свидетельства о постановке на учет в налоговом орган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0807310010000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50,00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1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 694 692,59</w:t>
            </w:r>
          </w:p>
        </w:tc>
      </w:tr>
      <w:tr w:rsidR="00143036" w:rsidRPr="00143036" w:rsidTr="00143036">
        <w:trPr>
          <w:trHeight w:val="816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10500000000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900 559,23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10501000000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900 559,23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110501204000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900 559,23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10700000000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5 079,30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10701000000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5 079,30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110701404000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5 079,30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10900000000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779 054,06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10904000000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779 054,06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110904404000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779 054,06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2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6 879,51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20100001000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6 879,51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822B91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</w:t>
            </w:r>
            <w:r w:rsidR="00822B91">
              <w:rPr>
                <w:color w:val="000000"/>
              </w:rPr>
              <w:t>00</w:t>
            </w:r>
            <w:r w:rsidRPr="00143036">
              <w:rPr>
                <w:color w:val="000000"/>
              </w:rPr>
              <w:t xml:space="preserve"> 1120101001000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5 635,51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822B91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</w:t>
            </w:r>
            <w:r w:rsidR="00822B91">
              <w:rPr>
                <w:color w:val="000000"/>
              </w:rPr>
              <w:t>00</w:t>
            </w:r>
            <w:r w:rsidRPr="00143036">
              <w:rPr>
                <w:color w:val="000000"/>
              </w:rPr>
              <w:t xml:space="preserve"> 1120103001000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 359,01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20104001000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4 884,99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822B91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</w:t>
            </w:r>
            <w:r w:rsidR="00822B91">
              <w:rPr>
                <w:color w:val="000000"/>
              </w:rPr>
              <w:t>00</w:t>
            </w:r>
            <w:r w:rsidRPr="00143036">
              <w:rPr>
                <w:color w:val="000000"/>
              </w:rPr>
              <w:t xml:space="preserve"> 11201041010000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4 884,99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3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22 556,25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30100000000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 2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ходы от оказания информационных услу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30107000000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 2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  <w:r w:rsidR="00143036" w:rsidRPr="00143036">
              <w:rPr>
                <w:color w:val="000000"/>
              </w:rPr>
              <w:t>0 1130107404000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 2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30200000000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18 356,25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30299000000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18 356,25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130299404000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3 4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130299404000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96 152,19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13029940400001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 804,06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4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288 896,71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406000000000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288 896,71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406010000000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288 896,71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14060120400004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288 896,71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6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341 381,24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60300000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500,00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r w:rsidRPr="00143036">
              <w:rPr>
                <w:color w:val="000000"/>
              </w:rPr>
              <w:lastRenderedPageBreak/>
              <w:t>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</w:t>
            </w:r>
            <w:r w:rsidR="00143036" w:rsidRPr="00143036">
              <w:rPr>
                <w:color w:val="000000"/>
              </w:rPr>
              <w:t xml:space="preserve"> 1160301001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050,00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160303001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50,00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60800001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5 000,01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160801001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5 000,01</w:t>
            </w:r>
          </w:p>
        </w:tc>
      </w:tr>
      <w:tr w:rsidR="00143036" w:rsidRPr="00143036" w:rsidTr="00143036">
        <w:trPr>
          <w:trHeight w:val="10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62500000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77 000,46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822B91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</w:t>
            </w:r>
            <w:r w:rsidR="00822B91">
              <w:rPr>
                <w:color w:val="000000"/>
              </w:rPr>
              <w:t>00</w:t>
            </w:r>
            <w:r w:rsidRPr="00143036">
              <w:rPr>
                <w:color w:val="000000"/>
              </w:rPr>
              <w:t xml:space="preserve"> 1162505001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10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162506001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7 000,46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162800001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1 511,15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63300000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37 116,55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163304004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09 000,00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163304004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10 000,00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163304004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8 116,55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164300001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 500,00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164300001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7 869,49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69000000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42 883,58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822B91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</w:t>
            </w:r>
            <w:r w:rsidR="00822B91">
              <w:rPr>
                <w:color w:val="000000"/>
              </w:rPr>
              <w:t>00</w:t>
            </w:r>
            <w:r w:rsidRPr="00143036">
              <w:rPr>
                <w:color w:val="000000"/>
              </w:rPr>
              <w:t xml:space="preserve"> 1169004004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 250,00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169004004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3 8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169004004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44 260,13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169004004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0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822B91" w:rsidP="00822B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169004004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0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1690040040000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74 573,45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7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 203,73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евыяснен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701000000000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 203,73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1701040040000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-1 255,14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11701040040000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 458,87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200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03 221 941,51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202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03 386 120,96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20210000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3 211 760,00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20215001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3 209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20215001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3 209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дот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20219999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760,00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дотации бюджетам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20219999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760,00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20220000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18 600 843,75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 xml:space="preserve"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</w:t>
            </w:r>
            <w:r w:rsidRPr="00143036">
              <w:rPr>
                <w:color w:val="000000"/>
              </w:rPr>
              <w:lastRenderedPageBreak/>
              <w:t>значения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000 20220041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9 669 804,34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20220041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9 669 804,34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20220216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955 626,76</w:t>
            </w:r>
          </w:p>
        </w:tc>
      </w:tr>
      <w:tr w:rsidR="00143036" w:rsidRPr="00143036" w:rsidTr="00143036">
        <w:trPr>
          <w:trHeight w:val="816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20220216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955 626,76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20225497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 915 461,15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20225497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 915 461,15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20225555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 077 923,97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20225555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 077 923,97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субсид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20229999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79 982 027,53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20229999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1 650 2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20229999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862 953,93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20229999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11 298 773,60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20229999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 170 1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20230000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6 508 358,31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20230024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090 783,00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20230024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090 783,00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20230027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279 570,26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20230027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279 570,26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20235082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200 958,75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20235082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200 958,75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20235118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120 3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20235118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120 300,00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20235176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60 132,00</w:t>
            </w:r>
          </w:p>
        </w:tc>
      </w:tr>
      <w:tr w:rsidR="00143036" w:rsidRPr="00143036" w:rsidTr="00143036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20235176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60 132,00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субвен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20239999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 156 614,30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20239999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 156 614,30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20240000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5 065 158,90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20245454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 913 626,90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20245454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 913 626,90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2024999900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 151 532,00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20249999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50 4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20249999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 501 132,00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207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82 763,00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20704000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82 763,00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20704050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0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20704050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1 837,00</w:t>
            </w:r>
          </w:p>
        </w:tc>
      </w:tr>
      <w:tr w:rsidR="00143036" w:rsidRPr="00143036" w:rsidTr="00143036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безвозмездные поступления в бюджеты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20704050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00 926,00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219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-646 942,45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21900000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-646 942,45</w:t>
            </w:r>
          </w:p>
        </w:tc>
      </w:tr>
      <w:tr w:rsidR="00143036" w:rsidRPr="00143036" w:rsidTr="00143036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21960010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-353 951,01</w:t>
            </w:r>
          </w:p>
        </w:tc>
      </w:tr>
      <w:tr w:rsidR="00143036" w:rsidRPr="00143036" w:rsidTr="00143036">
        <w:trPr>
          <w:trHeight w:val="420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304512" w:rsidP="00304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21960010040000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-292 991,44</w:t>
            </w:r>
          </w:p>
        </w:tc>
      </w:tr>
    </w:tbl>
    <w:p w:rsidR="00AE296C" w:rsidRDefault="00AE296C" w:rsidP="00AF6BD8">
      <w:pPr>
        <w:ind w:left="540"/>
        <w:rPr>
          <w:b/>
          <w:sz w:val="28"/>
          <w:szCs w:val="28"/>
        </w:rPr>
      </w:pPr>
    </w:p>
    <w:p w:rsidR="00ED3120" w:rsidRPr="00644FEA" w:rsidRDefault="00ED3120" w:rsidP="00882E47">
      <w:pPr>
        <w:jc w:val="center"/>
        <w:rPr>
          <w:b/>
          <w:sz w:val="28"/>
          <w:szCs w:val="28"/>
        </w:rPr>
      </w:pPr>
      <w:r w:rsidRPr="00644FEA">
        <w:rPr>
          <w:b/>
          <w:sz w:val="28"/>
          <w:szCs w:val="28"/>
        </w:rPr>
        <w:t>Расходы городского округа Октябрьск</w:t>
      </w:r>
      <w:r w:rsidR="00A86544" w:rsidRPr="00644FEA">
        <w:rPr>
          <w:b/>
          <w:sz w:val="28"/>
          <w:szCs w:val="28"/>
        </w:rPr>
        <w:t xml:space="preserve"> Самарской области</w:t>
      </w:r>
    </w:p>
    <w:p w:rsidR="003E15FD" w:rsidRPr="00A70F68" w:rsidRDefault="003E15FD" w:rsidP="003E15FD">
      <w:pPr>
        <w:jc w:val="center"/>
        <w:rPr>
          <w:sz w:val="20"/>
          <w:szCs w:val="20"/>
        </w:rPr>
      </w:pPr>
    </w:p>
    <w:tbl>
      <w:tblPr>
        <w:tblW w:w="10646" w:type="dxa"/>
        <w:tblInd w:w="93" w:type="dxa"/>
        <w:tblLook w:val="04A0" w:firstRow="1" w:lastRow="0" w:firstColumn="1" w:lastColumn="0" w:noHBand="0" w:noVBand="1"/>
      </w:tblPr>
      <w:tblGrid>
        <w:gridCol w:w="5827"/>
        <w:gridCol w:w="2976"/>
        <w:gridCol w:w="1843"/>
      </w:tblGrid>
      <w:tr w:rsidR="00143036" w:rsidRPr="00143036" w:rsidTr="00143036">
        <w:trPr>
          <w:trHeight w:val="792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Исполнено, рублей</w:t>
            </w:r>
          </w:p>
        </w:tc>
      </w:tr>
      <w:tr w:rsidR="00143036" w:rsidRPr="00143036" w:rsidTr="00143036">
        <w:trPr>
          <w:trHeight w:val="27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бюджета - всего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74 508 009,8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в том числе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 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4 424 674,4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2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264 947,71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2 9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264 947,71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2 9000011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264 947,71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2 900001100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264 947,71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2 9000011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264 947,71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3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065 145,19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3 9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065 145,19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3 9000011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065 145,19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3 900001100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91 624,7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3 9000011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91 624,7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3 90000110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3 520,4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3 9000011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3 520,45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143036">
              <w:rPr>
                <w:color w:val="00000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000 0104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6 124 361,8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07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29 3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ероприятия</w:t>
            </w:r>
            <w:r w:rsidR="005C5AFC">
              <w:rPr>
                <w:color w:val="000000"/>
              </w:rPr>
              <w:t>,</w:t>
            </w:r>
            <w:r w:rsidRPr="00143036">
              <w:rPr>
                <w:color w:val="000000"/>
              </w:rPr>
              <w:t xml:space="preserve"> реализуемые посредством закупки товаров,</w:t>
            </w:r>
            <w:r w:rsidR="0052137D">
              <w:rPr>
                <w:color w:val="000000"/>
              </w:rPr>
              <w:t xml:space="preserve"> </w:t>
            </w:r>
            <w:r w:rsidRPr="00143036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070002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29 300,00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070002001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6 4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070002001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6 4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070002001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12 9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070002001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12 9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5 995 061,8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11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3 773 163,85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1100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2 983 844,7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11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2 983 844,7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110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74 319,12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11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74 319,12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11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5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1100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5 0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сполнение переданных государственных полномочий по обеспечению жилыми помещениями отдельных категорий гражда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750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59 032,93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7508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59 032,9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7508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59 032,9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еализация переданных государственных полномочий в сфере охраны окружающей сре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751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69 135,58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7512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69 135,58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7512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69 135,58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исполнение отдельных государственных полномочий Самарской области в сфере архивного дел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751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3 567,6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7515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3 567,6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7515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3 567,65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исполнение государственных полномочий Самарской области по созданию и организации деятельности административных комиссий городских округов, районов городских округов, муниципальных районов Самарской об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751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65 775,97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7516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60 372,01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7516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60 372,01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7516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 403,96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7516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 403,96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751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21 527,02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7518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16 914,92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7518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16 914,92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7518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 612,1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7518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 612,1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исполнение отдельных государственных полномочий Самарской области в сфере охраны тру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75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15 600,87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7520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10 122,39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752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10 122,39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752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 478,48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143036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000 0104 90000752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 478,48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S200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17 257,93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S2001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17 257,9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4 90000S2001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17 257,93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6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 423 508,54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</w:t>
            </w:r>
            <w:r w:rsidR="0052137D">
              <w:rPr>
                <w:color w:val="000000"/>
              </w:rPr>
              <w:t xml:space="preserve"> </w:t>
            </w:r>
            <w:r w:rsidRPr="00143036">
              <w:rPr>
                <w:color w:val="000000"/>
              </w:rPr>
              <w:t>на 2013-2015 годы и на период до 2020 го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6 04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 940 104,19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6 0400011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 940 104,19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6 040001100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 679 585,9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6 0400011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 679 585,9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6 04000110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60 518,29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6 0400011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60 518,29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6 07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8 2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5C5AFC" w:rsidP="00143036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я, </w:t>
            </w:r>
            <w:r w:rsidR="00143036" w:rsidRPr="00143036">
              <w:rPr>
                <w:color w:val="000000"/>
              </w:rPr>
              <w:t>реализуемые посредством закупки товаров,</w:t>
            </w:r>
            <w:r w:rsidR="00B8158A">
              <w:rPr>
                <w:color w:val="000000"/>
              </w:rPr>
              <w:t xml:space="preserve"> </w:t>
            </w:r>
            <w:r w:rsidR="00143036" w:rsidRPr="00143036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6 070002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8 2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6 070002001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8 2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6 070002001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8 2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6 9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55 204,3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6 9000011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25 204,35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6 900001100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18 014,3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 xml:space="preserve">Расходы на выплаты персоналу государственных </w:t>
            </w:r>
            <w:r w:rsidRPr="00143036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000 0106 9000011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18 014,3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6 90000110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 19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6 9000011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 190,00</w:t>
            </w:r>
          </w:p>
        </w:tc>
      </w:tr>
      <w:tr w:rsidR="00143036" w:rsidRPr="00143036" w:rsidTr="00143036">
        <w:trPr>
          <w:trHeight w:val="81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6 90000900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0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6 900009009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0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сполнение судебных ак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6 9000090090 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0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9 546 711,16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03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589 869,68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на содержание (эксплуатацию) имущества,</w:t>
            </w:r>
            <w:r w:rsidR="0052137D">
              <w:rPr>
                <w:color w:val="000000"/>
              </w:rPr>
              <w:t xml:space="preserve"> </w:t>
            </w:r>
            <w:r w:rsidRPr="00143036">
              <w:rPr>
                <w:color w:val="000000"/>
              </w:rPr>
              <w:t>находящегося в государственной (муниципальной) собственности (административные здания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03000609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797 873,78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03000609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797 873,78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03000609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797 873,78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на содержание (эксплуатацию) имущества,</w:t>
            </w:r>
            <w:r>
              <w:rPr>
                <w:color w:val="000000"/>
              </w:rPr>
              <w:t xml:space="preserve"> </w:t>
            </w:r>
            <w:r w:rsidRPr="00143036">
              <w:rPr>
                <w:color w:val="000000"/>
              </w:rPr>
              <w:t>находящегося в государственной (муниципальной) собственности (административные здания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03000S28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91 995,9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03000S289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91 995,9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03000S289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91 995,9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2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06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4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ероприятия</w:t>
            </w:r>
            <w:r w:rsidR="005C5AFC">
              <w:rPr>
                <w:color w:val="000000"/>
              </w:rPr>
              <w:t>,</w:t>
            </w:r>
            <w:r w:rsidRPr="00143036">
              <w:rPr>
                <w:color w:val="000000"/>
              </w:rPr>
              <w:t xml:space="preserve"> реализуемые посредством закупки товаров,</w:t>
            </w:r>
            <w:r>
              <w:rPr>
                <w:color w:val="000000"/>
              </w:rPr>
              <w:t xml:space="preserve"> </w:t>
            </w:r>
            <w:r w:rsidRPr="00143036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060002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4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060002001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4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060002001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4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07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0 0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ероприятия</w:t>
            </w:r>
            <w:r w:rsidR="005C5AFC">
              <w:rPr>
                <w:color w:val="000000"/>
              </w:rPr>
              <w:t>,</w:t>
            </w:r>
            <w:r w:rsidRPr="00143036">
              <w:rPr>
                <w:color w:val="000000"/>
              </w:rPr>
              <w:t xml:space="preserve"> реализуемые посредством закупки товаров,</w:t>
            </w:r>
            <w:r w:rsidR="00B8158A">
              <w:rPr>
                <w:color w:val="000000"/>
              </w:rPr>
              <w:t xml:space="preserve"> </w:t>
            </w:r>
            <w:r w:rsidRPr="00143036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070002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0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070002001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0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070002001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0 000,00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15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 173 036,11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1500012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 016 224,99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150001200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 171 192,66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1500012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 171 192,66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15000120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830 791,3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1500012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830 791,3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1500012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4 241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150001200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4 241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15000S28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156 811,12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15000S287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156 811,12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15000S287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156 811,12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1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71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000 0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офинансирование расходного обязательства по подготовке к проведению военно-патриотического мероприятия в городском округе Октябрьск Самарской об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71000S98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000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71000S98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13 1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71000S98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13 1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71000S98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586 9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71000S98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586 9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4 740 405,37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11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 006 937,19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1100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 713 515,2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 xml:space="preserve">Расходы на выплаты персоналу государственных </w:t>
            </w:r>
            <w:r w:rsidRPr="00143036">
              <w:rPr>
                <w:color w:val="000000"/>
              </w:rPr>
              <w:lastRenderedPageBreak/>
              <w:t>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000 0113 9000011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 713 515,2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110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79 821,96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11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79 821,96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B8158A" w:rsidRDefault="00143036" w:rsidP="00143036">
            <w:pPr>
              <w:jc w:val="center"/>
              <w:rPr>
                <w:color w:val="000000"/>
              </w:rPr>
            </w:pPr>
            <w:r w:rsidRPr="00B8158A">
              <w:rPr>
                <w:color w:val="000000"/>
              </w:rPr>
              <w:t>000 0113 9000011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3 6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сполнение судебных ак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11000 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3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1100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12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4 246 625,63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1200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3 543 500,5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12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3 543 500,5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120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93 093,77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12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93 093,77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12000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4 6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12000 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4 6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1200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5 431,3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1200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5 431,33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Оплата услуг по отоплению и услуг по техническому обслуживанию помещений, находящихся в имуществе муниципальной казн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200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53 934,52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2002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53 934,52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2002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53 934,52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Оплата статистических услу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200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5 447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2003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5 447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2003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5 447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, связанные с возмещением затрат по договору безвозмездного пользования объектами недвижим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200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16 041,2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2008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16 041,2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2008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16 041,2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, связанные с возмещением затрат в муниципальных жилых помещения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201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25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2012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25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2012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25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я на выполнение муниципального задания МБУ "Многофункциональный центр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606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 164 266,8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6066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 164 266,8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6066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 164 266,80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, материнства и дет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751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020 234,69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7518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81 841,5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7518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81 841,5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7518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24 184,1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7518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24 184,1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7518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4 209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7518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4 209,00</w:t>
            </w:r>
          </w:p>
        </w:tc>
      </w:tr>
      <w:tr w:rsidR="00143036" w:rsidRPr="00143036" w:rsidTr="00143036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proofErr w:type="gramStart"/>
            <w:r w:rsidRPr="00143036">
              <w:rPr>
                <w:color w:val="000000"/>
              </w:rPr>
              <w:t>Расходы на исполнение государственных полномочий Самарской области по социальной поддержке населения и по осуществлению деятельности по опеке и попечительству в отношении совершеннолетних граждан, нуждающихся в соответствии с законодательством в установлении над ними опеки и попечительства, а также реализации мероприятий по заключению договоров с управляющими имуществом граждан в случаях, предусмотренных Гражданским кодексом РФ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751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11 659,33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7519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00 427,09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7519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00 427,09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751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1 232,2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751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1 232,24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Возмещение расходов на погребение Почетного гражданина городского округа Октябрьск Самарской об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800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0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80030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0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егистрация прав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900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48 2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9003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43 2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9003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43 2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9003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05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сполнение судебных ак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90030 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05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Уплата взносов на капитальный ремон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900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34 599,29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 xml:space="preserve">Закупка товаров, работ и услуг для обеспечения </w:t>
            </w:r>
            <w:r w:rsidRPr="00143036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000 0113 900009004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34 599,29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9004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34 599,29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Уплата нало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900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 5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9005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 5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9005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 500,00</w:t>
            </w:r>
          </w:p>
        </w:tc>
      </w:tr>
      <w:tr w:rsidR="00143036" w:rsidRPr="00143036" w:rsidTr="00143036">
        <w:trPr>
          <w:trHeight w:val="81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900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7 695,9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9009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7 695,9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сполнение судебных ак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90090 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7 695,9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Оплата членских взносов в Союз малых городов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901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1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9014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1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9014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1 0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, связанные с выкупом жилого помещения расположенного по адресу: г. Октябрьск, пер. Кирпичный, д.10, кв. 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901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34 026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9015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34 026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9015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34 026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Оплата членских взносов в Совет муниципальных образований Самарской об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901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1 77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9016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1 77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9016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1 77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S28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731 217,78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S287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541 512,7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S287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541 512,7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S287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88 305,0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S287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88 305,0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S287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4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13 90000S287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4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АЦИОНАЛЬНАЯ ОБОРО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2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47 812,01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203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47 812,01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203 9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47 812,01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203 90000511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47 812,01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43036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000 0203 900005118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26 338,8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203 900005118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26 338,8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203 900005118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1 473,21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203 900005118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1 473,21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3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888 362,5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31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759 362,53</w:t>
            </w:r>
          </w:p>
        </w:tc>
      </w:tr>
      <w:tr w:rsidR="00143036" w:rsidRPr="00143036" w:rsidTr="00143036">
        <w:trPr>
          <w:trHeight w:val="81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310 31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652 362,5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310 3100012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219 522,53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310 310001200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083 090,1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310 3100012000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083 090,1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310 31000120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36 432,4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310 31000120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36 432,4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Частичное возмещение ущерба гражданам, причиненного пожаро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310 31000800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6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310 3100080030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6 000,00</w:t>
            </w:r>
          </w:p>
        </w:tc>
      </w:tr>
      <w:tr w:rsidR="00143036" w:rsidRPr="00143036" w:rsidTr="00143036">
        <w:trPr>
          <w:trHeight w:val="81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еализация муниципальной программы городского округа Октябрьск Самарской области "Защита населения и территории от чрезвычайных ситуаций природного и техногенного характера,</w:t>
            </w:r>
            <w:r>
              <w:rPr>
                <w:color w:val="000000"/>
              </w:rPr>
              <w:t xml:space="preserve"> </w:t>
            </w:r>
            <w:r w:rsidRPr="00143036">
              <w:rPr>
                <w:color w:val="000000"/>
              </w:rPr>
              <w:t>выполнение мероприятий по гражданской обороне,</w:t>
            </w:r>
            <w:r>
              <w:rPr>
                <w:color w:val="000000"/>
              </w:rPr>
              <w:t xml:space="preserve"> </w:t>
            </w:r>
            <w:r w:rsidRPr="00143036">
              <w:rPr>
                <w:color w:val="000000"/>
              </w:rPr>
              <w:t>обеспечение первичных мер пожарной безопасности и безопасности людей на водных объектах в городском округе Октябрьск на 2018-2022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310 31000S25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32 84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310 31000S25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4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310 31000S25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4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310 31000S25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32 0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310 31000S2500 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32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310 9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1 000,00</w:t>
            </w:r>
          </w:p>
        </w:tc>
      </w:tr>
      <w:tr w:rsidR="00143036" w:rsidRPr="00143036" w:rsidTr="00143036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Субсидии по уплате иных платежей (штрафы (в том числе административные), пени (в том числе за несвоевременную уплату налогов и сборов), административные платежи и сборы, включая: исполнительский сбор, судебные штрафы, а также штрафы и сборы, наложенные актами других органов и должностных лиц по делам об административных правонарушениях и другие аналогичные расход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310 90000608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1 0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310 900006083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1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310 900006083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1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314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29 0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униципальная программа «Профилактика правонарушений и обеспечение общественной безопасности на 2018–2022 годы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314 05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29 000,00</w:t>
            </w:r>
          </w:p>
        </w:tc>
      </w:tr>
      <w:tr w:rsidR="00143036" w:rsidRPr="00143036" w:rsidTr="00143036">
        <w:trPr>
          <w:trHeight w:val="81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Обеспечение участия населения в охране общественного порядка, возникающих при выполнении полномочий органов местного самоуправления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314 05000S33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29 0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314 05000S33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29 0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314 05000S3300 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29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АЦИОНАЛЬНАЯ ЭКОНОМИ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4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851 288,49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409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988 082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униципальная программа "Повышение безопасности дорожного движения на территории городского округа Октябрьск на 2018-2021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409 53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988 082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ероприятия, реализуемые посредством закупки товаров, работ и услуг для муниципальных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409 530002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31 741,27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409 530002001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31 741,27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409 530002001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31 741,27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офинансирование мероприятий по капитальному ремонту и ремонту дорог местного значения, предусмотренных муниципальной программой "Повышение безопасности дорожного движения на территории городского округа Октябрьск на 2018-2021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409 53000S32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456 340,7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409 53000S327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456 340,7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409 53000S327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456 340,7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вязь и информати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41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5 476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410 9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5 476,00</w:t>
            </w:r>
          </w:p>
        </w:tc>
      </w:tr>
      <w:tr w:rsidR="00143036" w:rsidRPr="00143036" w:rsidTr="00143036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Иные межбюджетные трансферты на компенсацию расходов гражданам, отнесенным к социально незащищенным категориям населения Самарской области, на приобретение пользовательского оборудования для приема сигнала эфирного цифрового наземного телевизионного вещания общероссийских обязательных общедоступных телеканалов и (или) радиоканалов на территории Самарской об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410 90000762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5 476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410 9000076200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5 476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412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07 730,49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1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412 41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07 730,49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412 4100011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97 230,65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412 4100011000 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96 092,7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412 4100011000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96 092,7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412 4100011000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137,9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412 4100011000 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137,9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412 410002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0 499,8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412 410002001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0 499,8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412 410002001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0 499,8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32 771 388,87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Жилищное хозяй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1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474 423,03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униципальная программа "Переселение граждан из аварийного жилищного фонда на территории городского округа Октябрьск на 2018-2020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1 55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233 2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1 550004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733 2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1 5500040010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733 2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Бюджетные инвести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1 5500040010 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733 2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1 55000S26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00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1 55000S2620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00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Бюджетные инвести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1 55000S2620 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00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1 9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41 223,0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Капитальный ремонт квартир (найм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1 90000200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69 997,59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 xml:space="preserve">Закупка товаров, работ и услуг для обеспечения </w:t>
            </w:r>
            <w:r w:rsidRPr="00143036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000 0501 900002006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69 997,59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1 900002006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69 997,59</w:t>
            </w:r>
          </w:p>
        </w:tc>
      </w:tr>
      <w:tr w:rsidR="00143036" w:rsidRPr="00143036" w:rsidTr="00143036">
        <w:trPr>
          <w:trHeight w:val="81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по исполнению судебных актов Российской Федерации и мировых соглашений по возмещению вреда, причиненного в результате незаконных действий (бездействия)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1 90000900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1 225,4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1 900009009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1 225,4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сполнение судебных ак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1 9000090090 8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1 225,4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Коммунальное хозяй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2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7 034 049,88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2 52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6 586 089,88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2 520002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2 614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2 520002001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2 614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2 520002001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2 614,00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офинансирование расходных обязательств по проектированию, строительству, реконструкции и модернизации систем водоснабжения, систем водоотведения и канализации муниципальной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2 52000S34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6 563 475,88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2 52000S347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2 601 953,98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2 52000S347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2 601 953,98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2 52000S3470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961 521,9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Бюджетные инвести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2 52000S3470 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961 521,9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2 9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47 96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2 90000799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95 95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2 90000799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95 95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2 90000799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95 950,00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еализация мероприятий по ликвидации угрозы возникновения чрезвычайной ситуации техногенного характера муниципального уровня, связанной с нарушением условий жизнедеятельности населения городского округа Октябрьс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2 90000901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52 01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2 900009013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52 01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2 900009013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52 01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Благоустрой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2 262 915,96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 xml:space="preserve">Муниципальная программа "Благоустройство </w:t>
            </w:r>
            <w:r w:rsidRPr="00143036">
              <w:rPr>
                <w:color w:val="000000"/>
              </w:rPr>
              <w:lastRenderedPageBreak/>
              <w:t>территории городского округа Октябрьск на 2017-2023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000 0503 56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3 959 662,17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Мероприятия, реализуемые посредством закупки товаров, работ и услуг для муниципальных нужд в рамках реализации муниципальной программы (прочие расходы по благоустройству городского округа</w:t>
            </w:r>
            <w:proofErr w:type="gramStart"/>
            <w:r w:rsidRPr="00143036">
              <w:rPr>
                <w:color w:val="000000"/>
              </w:rPr>
              <w:t xml:space="preserve"> )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200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44 001,4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2008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44 001,4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2008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44 001,45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 (эвтаназия больных безнадзорных животных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201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5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2011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5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2011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5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Оплата услуг по поставке электроэнергии на уличное освещение и техническое обслужива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202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57 885,37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2021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57 885,37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2021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57 885,37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938 0503 5600020210 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57 885,37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Оплата услуг по содержанию кладбищ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202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76 885,51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2026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76 885,51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2026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76 885,51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на организацию благоустройства и озелен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609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797 153,67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6094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797 153,67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6094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797 153,67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на уборку территории и аналогичную деятельно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609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3 608 820,3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6095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3 608 820,3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6095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3 608 820,3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на организацию освещения у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609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199 792,57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6096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199 792,57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6096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199 792,57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, связанные с приобретением техники в лизин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901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 016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9014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 016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9014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 016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Оплата услуг по поставке электроэнергии на уличное освещение и техническое обслужива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S24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 992 553,1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 xml:space="preserve">Закупка товаров, работ и услуг для обеспечения </w:t>
            </w:r>
            <w:r w:rsidRPr="00143036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000 0503 56000S246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 992 553,1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S246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 992 553,1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на организацию благоустройства и озелен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S29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418 325,9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S293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418 325,9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S293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418 325,9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на уборку территории и аналогичную деятельност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S29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 380 228,25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S294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 380 228,2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6000S294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 380 228,25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7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8 053 253,79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чие мероприятия, осуществляемые за счет межбюджетных трансфертов прошлых лет из областного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7000799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 497 544,3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70007999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 497 544,3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70007999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 497 544,3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70F2555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 555 709,4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70F25555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 555 709,4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570F25555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 555 709,4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9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50 000,00</w:t>
            </w:r>
          </w:p>
        </w:tc>
      </w:tr>
      <w:tr w:rsidR="00143036" w:rsidRPr="00143036" w:rsidTr="00143036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по уплате иных платежей (штрафы (в том числе административные), пени (в том числе за несвоевременную уплату налогов и сборов), административные платежи и сборы, включая: исполнительский сбор, судебные штрафы, а также штрафы и сборы, наложенные актами других органов и должностных лиц по делам об административных правонарушениях и другие аналогичные расход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90000900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50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900009007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50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503 900009007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50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ОХРАНА ОКРУЖАЮЩЕЙ СРЕ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6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169 859,4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605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169 859,43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605 61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169 859,43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ероприятия,</w:t>
            </w:r>
            <w:r w:rsidR="0052137D">
              <w:rPr>
                <w:color w:val="000000"/>
              </w:rPr>
              <w:t xml:space="preserve"> </w:t>
            </w:r>
            <w:r w:rsidRPr="00143036">
              <w:rPr>
                <w:color w:val="000000"/>
              </w:rPr>
              <w:t>реализуемые посредством закупки товаров,</w:t>
            </w:r>
            <w:r w:rsidR="0052137D">
              <w:rPr>
                <w:color w:val="000000"/>
              </w:rPr>
              <w:t xml:space="preserve"> </w:t>
            </w:r>
            <w:r w:rsidRPr="00143036">
              <w:rPr>
                <w:color w:val="000000"/>
              </w:rPr>
              <w:t>работ и услуг для муниципальных нужд в рамках реализации муниципальной программ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605 610002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4 748,12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605 610002001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4 748,12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 xml:space="preserve">Иные закупки товаров, работ и услуг для обеспечения </w:t>
            </w:r>
            <w:r w:rsidRPr="00143036"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000 0605 610002001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4 748,12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Софинансирование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инициатив населения муниципальных образований в Самарской об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605 61000S61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1 367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605 61000S615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1 367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605 61000S615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1 367,00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 xml:space="preserve">Софинансирование расходных обязательств на разработку и корректировку проектной сметной </w:t>
            </w:r>
            <w:proofErr w:type="gramStart"/>
            <w:r w:rsidRPr="00143036">
              <w:rPr>
                <w:color w:val="000000"/>
              </w:rPr>
              <w:t>документации</w:t>
            </w:r>
            <w:proofErr w:type="gramEnd"/>
            <w:r w:rsidRPr="00143036">
              <w:rPr>
                <w:color w:val="000000"/>
              </w:rPr>
              <w:t xml:space="preserve"> и производство работ по ликвидации и рекультивации массивов существующих объектов размещения отхо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605 610G1S35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013 744,31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605 610G1S352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013 744,31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605 610G1S352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013 744,31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ОБРАЗОВА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4 660 822,41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Общее образова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2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5 693 044,3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2 03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5 693 044,3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на содержание (эксплуатацию) имущества,</w:t>
            </w:r>
            <w:r>
              <w:rPr>
                <w:color w:val="000000"/>
              </w:rPr>
              <w:t xml:space="preserve"> </w:t>
            </w:r>
            <w:r w:rsidRPr="00143036">
              <w:rPr>
                <w:color w:val="000000"/>
              </w:rPr>
              <w:t>находящегося в государственной (муниципальной) собственности (общеобразовательные учреждения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2 03000609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 901 576,02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2 030006091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 901 576,02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2 030006091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 901 576,02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на содержание (эксплуатацию) имущества,</w:t>
            </w:r>
            <w:r>
              <w:rPr>
                <w:color w:val="000000"/>
              </w:rPr>
              <w:t xml:space="preserve"> </w:t>
            </w:r>
            <w:r w:rsidRPr="00143036">
              <w:rPr>
                <w:color w:val="000000"/>
              </w:rPr>
              <w:t>находящегося в государственной (муниципальной) собственности (общеобразовательные учреждения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2 03000S29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 791 468,28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2 03000S29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 791 468,28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2 03000S29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 791 468,28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3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8 968 624,71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3 13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4 750,00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"Создание безбарьерной среды жизнедеятельности для инвалидов и других маломобильных граждан в городском округе Октябрьск" на 2017-2021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3 13000607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4 75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3 130006073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4 75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3 130006073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4 75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3 81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8 953 874,71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муниципальным бюджетным учреждениям на организацию и проведение работ,</w:t>
            </w:r>
            <w:r>
              <w:rPr>
                <w:color w:val="000000"/>
              </w:rPr>
              <w:t xml:space="preserve"> </w:t>
            </w:r>
            <w:r w:rsidRPr="00143036">
              <w:rPr>
                <w:color w:val="000000"/>
              </w:rPr>
              <w:t>связанных с решением вопросов местного знач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3 81000600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3 929,56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3 810006007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3 929,56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3 810006007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3 929,56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на выполнение муниципального задания муниципальных бюджетных учреждений дополнительного образования дет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3 81000605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 708 264,01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3 810006052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 708 264,01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3 810006052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8 708 264,01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Выплаты, связанные с приобретением методической литерату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3 81000607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9 875,1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3 810006077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9 875,1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3 810006077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9 875,1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местного бюджета за счет стимулирующих субсидий, связанные с компенсацией расходов на повышение заработной платы работников отдельных отраслей бюджетной сфе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3 81000S200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 265 437,03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3 81000S2002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 265 437,0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3 81000S2002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 265 437,03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на выполнение муниципального задания муниципальных бюджетных учреждений дополнительного образования дет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3 81000S25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926 369,01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3 81000S252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926 369,01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3 81000S252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926 369,01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олодежная полити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7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 271 157,04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7 14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245 000,00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proofErr w:type="gramStart"/>
            <w:r w:rsidRPr="00143036">
              <w:rPr>
                <w:color w:val="000000"/>
              </w:rPr>
              <w:t>Обеспечение отдельных переданных полномочий по обеспечению отдыха детей в каникулярное время в организованных органами местного самоуправления оздоровительных лагерях с дневным пребыванием детей при образовательных организациях в Самарской области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7 14000S53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245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7 14000S53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245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7 14000S53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245 0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1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7 71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 026 157,04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Предоставление субсидий муниципальным бюджетным учреждениям на реализацию муниципальной программы "Реализация стратегии государственной молодежной политики на территории городского округа Октябрьск Самарской области" на 2019-2021 годы (в части содержания МБУ "ДМО"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7 71000607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080 825,09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7 710006074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080 825,09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7 710006074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080 825,09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1 годы (в части проведения мероприятий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7 71000607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18 989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7 710006075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18 989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7 710006075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18 989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1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7 71000S28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951 929,22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7 71000S285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951 929,22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7 71000S285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951 929,22</w:t>
            </w:r>
          </w:p>
        </w:tc>
      </w:tr>
      <w:tr w:rsidR="00143036" w:rsidRPr="00143036" w:rsidTr="00143036">
        <w:trPr>
          <w:trHeight w:val="81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офинансирование расходных обязательств на организацию и проведение мероприятий с несовершеннолетними в период каникул и свободное от учебы время, предусмотренных государственной программой Самарской области "Развитие образования и повышение эффективности реализации молодежной политики в Самарской области на 2015-2024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7 71000S3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74 413,73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7 71000S301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74 413,7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7 71000S301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74 413,7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9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4 727 996,36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2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9 03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4 717 996,36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офинансирование расходного обязательства по капитальному ремонту зданий (помещений) учреждений образ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9 03000S34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4 717 996,36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9 03000S340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4 717 996,36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9 03000S340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4 717 996,36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9 9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0 000,00</w:t>
            </w:r>
          </w:p>
        </w:tc>
      </w:tr>
      <w:tr w:rsidR="00143036" w:rsidRPr="00143036" w:rsidTr="00143036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 xml:space="preserve">Расходы по уплате иных платежей (штрафы (в том числе административные), пени (в том числе за несвоевременную уплату налогов и сборов), административные платежи и сборы, включая: </w:t>
            </w:r>
            <w:r w:rsidRPr="00143036">
              <w:rPr>
                <w:color w:val="000000"/>
              </w:rPr>
              <w:lastRenderedPageBreak/>
              <w:t>исполнительский сбор, судебные штрафы, а также штрафы и сборы, наложенные актами других органов и должностных лиц по делам об административных правонарушениях и другие аналогичные расходы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000 0709 90000900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0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9 9000090070 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0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709 9000090070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0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КУЛЬТУРА, КИНЕМАТОГРАФ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1 197 327,62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Культу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1 197 327,62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" на 2018-2022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1 197 327,62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 xml:space="preserve">Предоставление субсидий муниципальным бюджетным учреждениям на организацию и проведение </w:t>
            </w:r>
            <w:r>
              <w:rPr>
                <w:color w:val="000000"/>
              </w:rPr>
              <w:t>работ, связанных</w:t>
            </w:r>
            <w:r w:rsidRPr="00143036">
              <w:rPr>
                <w:color w:val="000000"/>
              </w:rPr>
              <w:t xml:space="preserve"> с решением вопросов местного знач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600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5 865,34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6007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5 865,3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6007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5 865,3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на выполнение муниципального задания в части домов культу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605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 912 248,72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6053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 912 248,72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6053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 912 248,72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на выполнение муниципального задания МБУ "Музей на Волг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605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032 601,27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6054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032 601,27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6054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032 601,27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на выполнение муниципального задания в части централизованной библиотечной систем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605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741 844,14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6055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741 844,1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6055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741 844,1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ведение праздничных мероприят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605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70 703,9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6056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70 703,9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6056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70 703,9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на укрепление и развитие материально-технической базы, информатизация учреждений культуры,</w:t>
            </w:r>
            <w:r>
              <w:rPr>
                <w:color w:val="000000"/>
              </w:rPr>
              <w:t xml:space="preserve"> </w:t>
            </w:r>
            <w:r w:rsidRPr="00143036">
              <w:rPr>
                <w:color w:val="000000"/>
              </w:rPr>
              <w:t>обновление и модернизация специального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608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65 464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6086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65 464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6086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65 464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 xml:space="preserve">Проектирование </w:t>
            </w:r>
            <w:proofErr w:type="gramStart"/>
            <w:r w:rsidRPr="00143036">
              <w:rPr>
                <w:color w:val="000000"/>
              </w:rPr>
              <w:t>дизайн-интерьера</w:t>
            </w:r>
            <w:proofErr w:type="gramEnd"/>
            <w:r w:rsidRPr="00143036">
              <w:rPr>
                <w:color w:val="000000"/>
              </w:rPr>
              <w:t xml:space="preserve"> помещений библиотеки,</w:t>
            </w:r>
            <w:r>
              <w:rPr>
                <w:color w:val="000000"/>
              </w:rPr>
              <w:t xml:space="preserve"> </w:t>
            </w:r>
            <w:r w:rsidRPr="00143036">
              <w:rPr>
                <w:color w:val="000000"/>
              </w:rPr>
              <w:t>разработка стилистического решения фасада и благоустройства прилегающей территор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608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00 079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6089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00 079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6089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00 079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 xml:space="preserve">Расходы местного бюджета за счет стимулирующих субсидий, связанные с компенсацией расходов на повышение заработной платы работников отдельных </w:t>
            </w:r>
            <w:r w:rsidRPr="00143036">
              <w:rPr>
                <w:color w:val="000000"/>
              </w:rPr>
              <w:lastRenderedPageBreak/>
              <w:t>отраслей бюджетной сфе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000 0801 81000S200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2 927 095,9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S2002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2 927 095,9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S2002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2 927 095,9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на выполнение муниципального задания в части домов культу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S25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368 189,95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S253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368 189,9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S253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368 189,9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на выполнение муниципального задания МБУ "Музей на Волг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S25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3 885,61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S254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3 885,61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S254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3 885,61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на выполнение муниципального задания в части централизованной библиотечной систем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S25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30 635,25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S255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30 635,2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S255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30 635,2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оведение праздничных мероприят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S25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83 738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S256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4 238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S256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4 238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S256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49 5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S256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49 5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на укрепление и развитие материально-технической базы, информатизация учреждений культуры</w:t>
            </w:r>
            <w:r>
              <w:rPr>
                <w:color w:val="000000"/>
              </w:rPr>
              <w:t xml:space="preserve">, </w:t>
            </w:r>
            <w:r w:rsidRPr="00143036">
              <w:rPr>
                <w:color w:val="000000"/>
              </w:rPr>
              <w:t>обновление и модернизация специального оборуд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S28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2 1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S282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2 1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S282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2 100,00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офинансирование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инициатив населения муниципальных образований в Самарской об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S61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939 77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S615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90 1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S615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90 1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S615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749 67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00S615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749 67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ой межбюджетный трансферт, имеющего целевое назначение на 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A1545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 913 626,9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A15454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 913 626,9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A15454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7 913 626,90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proofErr w:type="spellStart"/>
            <w:r w:rsidRPr="00143036">
              <w:rPr>
                <w:color w:val="000000"/>
              </w:rPr>
              <w:t>Софинсирование</w:t>
            </w:r>
            <w:proofErr w:type="spellEnd"/>
            <w:r w:rsidRPr="00143036">
              <w:rPr>
                <w:color w:val="000000"/>
              </w:rPr>
              <w:t xml:space="preserve"> расходных обязательств по капитальному ремонту здания муниципального бюджетного учреждения культуры "Культурно-досуговый комплекс "Октябрьский", расположенного по адресу</w:t>
            </w:r>
            <w:proofErr w:type="gramStart"/>
            <w:r w:rsidRPr="00143036">
              <w:rPr>
                <w:color w:val="000000"/>
              </w:rPr>
              <w:t xml:space="preserve"> :</w:t>
            </w:r>
            <w:proofErr w:type="gramEnd"/>
            <w:r w:rsidRPr="00143036">
              <w:rPr>
                <w:color w:val="000000"/>
              </w:rPr>
              <w:t xml:space="preserve"> Самарская область, г.</w:t>
            </w:r>
            <w:r>
              <w:rPr>
                <w:color w:val="000000"/>
              </w:rPr>
              <w:t xml:space="preserve"> </w:t>
            </w:r>
            <w:r w:rsidRPr="00143036">
              <w:rPr>
                <w:color w:val="000000"/>
              </w:rPr>
              <w:t>Октябрьск, ул.</w:t>
            </w:r>
            <w:r>
              <w:rPr>
                <w:color w:val="000000"/>
              </w:rPr>
              <w:t xml:space="preserve"> </w:t>
            </w:r>
            <w:r w:rsidRPr="00143036">
              <w:rPr>
                <w:color w:val="000000"/>
              </w:rPr>
              <w:t>Мира, 94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A1S30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4 819 479,6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A1S302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4 819 479,6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801 810A1S302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4 819 479,64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ОЦИАЛЬНАЯ ПОЛИТИК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2 517 192,26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енсионное обеспечени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1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27 558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1 9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27 558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оплата к пенсиям муниципальных служащих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1 900008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27 558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1 9000080010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27 558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1 9000080010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27 558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3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 126 570,2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3 9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 126 570,25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3 90000517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60 132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3 9000051760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60 132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3 9000051760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60 132,00</w:t>
            </w:r>
          </w:p>
        </w:tc>
      </w:tr>
      <w:tr w:rsidR="00143036" w:rsidRPr="00143036" w:rsidTr="00143036">
        <w:trPr>
          <w:trHeight w:val="122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proofErr w:type="gramStart"/>
            <w:r w:rsidRPr="00143036">
              <w:rPr>
                <w:color w:val="000000"/>
              </w:rPr>
              <w:t>Субвенции из областного бюджета по обеспечению жилыми помещениями лиц, отнесенных в соответствии с ФЗ от 12.01.1995 года №5-ФЗ "О ветеранах" к ветеранам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ли медалями СССР за самоотверженный</w:t>
            </w:r>
            <w:proofErr w:type="gramEnd"/>
            <w:r w:rsidRPr="00143036">
              <w:rPr>
                <w:color w:val="000000"/>
              </w:rPr>
              <w:t xml:space="preserve"> труд в период Великой Отечественной войн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3 900007509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 334 088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3 9000075090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 334 088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3 9000075090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 334 088,00</w:t>
            </w:r>
          </w:p>
        </w:tc>
      </w:tr>
      <w:tr w:rsidR="00143036" w:rsidRPr="00143036" w:rsidTr="00143036">
        <w:trPr>
          <w:trHeight w:val="1020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 xml:space="preserve">Софинансирование мероприятий по предоставлению социальных выплат ветеранам Великой Отечественной войны 1941-1945 годов, вдовам инвалидов и участников Великой Отечественной войны 1941-1945 годов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на проведение мероприятий, </w:t>
            </w:r>
            <w:r w:rsidRPr="00143036">
              <w:rPr>
                <w:color w:val="000000"/>
              </w:rPr>
              <w:lastRenderedPageBreak/>
              <w:t>направленных на улучшение условий их прожи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000 1003 90000S32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32 350,2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3 90000S3230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32 350,2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3 90000S3230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32 350,2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Охрана семьи и дет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4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6 427 094,01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4 12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0 946 565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офинансирование расходного обязательства по предоставлению социальных выплат молодым семьям на приобретение или строительство индивидуального жилого дом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4 12000L49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0 946 565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4 12000L4970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0 946 565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4 12000L4970 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0 946 565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4 9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 480 529,01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асходы на исполнение государственных полномочий по осуществлению денежных выплат на вознаграждение, причитающееся приемному родителю, патронатному воспитател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4 900007517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279 570,26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4 9000075170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279 570,26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4 9000075170 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279 570,26</w:t>
            </w:r>
          </w:p>
        </w:tc>
      </w:tr>
      <w:tr w:rsidR="00143036" w:rsidRPr="00143036" w:rsidTr="00143036">
        <w:trPr>
          <w:trHeight w:val="81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proofErr w:type="gramStart"/>
            <w:r w:rsidRPr="00143036">
              <w:rPr>
                <w:color w:val="000000"/>
              </w:rPr>
              <w:t>Субвенции из областного бюджета, в том числе формируемые за счет средств федерального бюджета, на исполнение отдельных государственных полномочий Самарской области по обеспечению предоставления жилых помещений детям-сиротам и детям, оставшимся без попечения родителей, лицам из их числа, по договорам найма специализированных жилых помещений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4 90000R08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200 958,7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4 90000R0820 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200 958,7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Бюджетные инвести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4 90000R0820 4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 200 958,75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6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5 97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6 14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5 97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ероприятия, реализуемые посредством закупки товаров, работ и услуг для муниципальных нужд в рамках реализации муниципальной программ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6 140002001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5 97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6 1400020010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5 97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006 1400020010 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35 97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ФИЗИЧЕСКАЯ КУЛЬТУРА И СПОР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 408 287,0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Физическая культу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01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 312 987,03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 xml:space="preserve">Муниципальная программа "Развитие физической культуры и спорта в городском округе Октябрьск </w:t>
            </w:r>
            <w:r w:rsidRPr="00143036">
              <w:rPr>
                <w:color w:val="000000"/>
              </w:rPr>
              <w:lastRenderedPageBreak/>
              <w:t>Самарской области на 2014-2020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000 1101 11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 312 987,03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lastRenderedPageBreak/>
              <w:t>Предоставление субсидий муниципальным бюджетным учреждениям на реализацию муниципальной программы "Развитие физической культуры и спорта в городском округе Октябрьск Самарской области" на 2014-2020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01 11000607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 188 987,03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01 110006072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 188 987,03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01 110006072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6 188 987,03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офинансирование расходны</w:t>
            </w:r>
            <w:r w:rsidR="0052137D">
              <w:rPr>
                <w:color w:val="000000"/>
              </w:rPr>
              <w:t>х обязательств муниципальных об</w:t>
            </w:r>
            <w:r w:rsidRPr="00143036">
              <w:rPr>
                <w:color w:val="000000"/>
              </w:rPr>
              <w:t>разований в Самарской области, направленных на решение вопросов местного значения и связанных с реализацией мероприятий по поддержке инициатив населения муниципальных образований в Самарской обла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01 11000S61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24 0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01 11000S615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24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01 11000S615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24 0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ассовый спор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02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5 3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02 11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5 300,00</w:t>
            </w:r>
          </w:p>
        </w:tc>
      </w:tr>
      <w:tr w:rsidR="00143036" w:rsidRPr="00143036" w:rsidTr="00143036">
        <w:trPr>
          <w:trHeight w:val="612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муниципальным бюджетным учреждениям на реализацию муниципальной программы "Развитие физической культуры и спорта в городском округе Октябрьск Самарской области" на 2014-2020 годы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02 11000607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5 300,00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02 110006072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5 3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102 110006072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95 300,0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2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086 648,09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202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086 648,09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202 9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086 648,09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на выполнение муниципального задания МБУ "Редакция газеты "Октябрьское время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202 900006098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086 648,09</w:t>
            </w:r>
          </w:p>
        </w:tc>
      </w:tr>
      <w:tr w:rsidR="00143036" w:rsidRPr="00143036" w:rsidTr="00143036">
        <w:trPr>
          <w:trHeight w:val="408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202 900006098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086 648,09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202 900006098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1 086 648,09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300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784 346,7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301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784 346,7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301 9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784 346,7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301 90000900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784 346,70</w:t>
            </w:r>
          </w:p>
        </w:tc>
      </w:tr>
      <w:tr w:rsidR="00143036" w:rsidRPr="00143036" w:rsidTr="00143036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1301 9000090060 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 784 346,70</w:t>
            </w:r>
          </w:p>
        </w:tc>
      </w:tr>
      <w:tr w:rsidR="00143036" w:rsidRPr="00143036" w:rsidTr="00143036">
        <w:trPr>
          <w:trHeight w:val="276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 w:rsidP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Результат исполнения бюджета (дефицит/профицит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 w:rsidP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20 158 665,82</w:t>
            </w:r>
          </w:p>
        </w:tc>
      </w:tr>
    </w:tbl>
    <w:p w:rsidR="00713E92" w:rsidRDefault="00713E92" w:rsidP="00ED3120">
      <w:pPr>
        <w:jc w:val="center"/>
      </w:pPr>
    </w:p>
    <w:p w:rsidR="005C5AFC" w:rsidRDefault="005C5AFC" w:rsidP="0052137D">
      <w:pPr>
        <w:jc w:val="center"/>
        <w:rPr>
          <w:b/>
          <w:sz w:val="28"/>
          <w:szCs w:val="28"/>
        </w:rPr>
      </w:pPr>
    </w:p>
    <w:p w:rsidR="005C5AFC" w:rsidRDefault="005C5AFC" w:rsidP="0052137D">
      <w:pPr>
        <w:jc w:val="center"/>
        <w:rPr>
          <w:b/>
          <w:sz w:val="28"/>
          <w:szCs w:val="28"/>
        </w:rPr>
      </w:pPr>
    </w:p>
    <w:p w:rsidR="00D8495C" w:rsidRPr="000950C1" w:rsidRDefault="00D8495C" w:rsidP="005C5AFC">
      <w:pPr>
        <w:jc w:val="center"/>
        <w:rPr>
          <w:b/>
          <w:sz w:val="28"/>
          <w:szCs w:val="28"/>
        </w:rPr>
      </w:pPr>
      <w:r w:rsidRPr="000950C1">
        <w:rPr>
          <w:b/>
          <w:sz w:val="28"/>
          <w:szCs w:val="28"/>
        </w:rPr>
        <w:lastRenderedPageBreak/>
        <w:t>Источники финансирования дефицита бюджета</w:t>
      </w:r>
      <w:r w:rsidRPr="000950C1">
        <w:rPr>
          <w:b/>
          <w:sz w:val="28"/>
          <w:szCs w:val="28"/>
        </w:rPr>
        <w:br/>
        <w:t>городского округа Октябрьск</w:t>
      </w:r>
      <w:r w:rsidR="00A86544" w:rsidRPr="000950C1">
        <w:rPr>
          <w:b/>
          <w:sz w:val="28"/>
          <w:szCs w:val="28"/>
        </w:rPr>
        <w:t xml:space="preserve"> Самарской области</w:t>
      </w:r>
    </w:p>
    <w:p w:rsidR="00D8495C" w:rsidRDefault="00D8495C" w:rsidP="00D8495C">
      <w:pPr>
        <w:jc w:val="center"/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6111"/>
        <w:gridCol w:w="2693"/>
        <w:gridCol w:w="1843"/>
      </w:tblGrid>
      <w:tr w:rsidR="00143036" w:rsidRPr="00143036" w:rsidTr="0052137D">
        <w:trPr>
          <w:trHeight w:val="1359"/>
        </w:trPr>
        <w:tc>
          <w:tcPr>
            <w:tcW w:w="6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Исполнено, рублей</w:t>
            </w:r>
          </w:p>
        </w:tc>
      </w:tr>
      <w:tr w:rsidR="00143036" w:rsidRPr="00143036" w:rsidTr="0052137D">
        <w:trPr>
          <w:trHeight w:val="276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3</w:t>
            </w:r>
          </w:p>
        </w:tc>
      </w:tr>
      <w:tr w:rsidR="00143036" w:rsidRPr="00143036" w:rsidTr="0052137D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-20 158 665,82</w:t>
            </w:r>
          </w:p>
        </w:tc>
      </w:tr>
      <w:tr w:rsidR="00143036" w:rsidRPr="00143036" w:rsidTr="0052137D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9870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158 665,82</w:t>
            </w:r>
          </w:p>
        </w:tc>
      </w:tr>
      <w:tr w:rsidR="00143036" w:rsidRPr="00143036" w:rsidTr="0052137D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2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-34 984 600,00</w:t>
            </w:r>
          </w:p>
        </w:tc>
      </w:tr>
      <w:tr w:rsidR="00143036" w:rsidRPr="00143036" w:rsidTr="0052137D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2000000000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-34 984 600,00</w:t>
            </w:r>
          </w:p>
        </w:tc>
      </w:tr>
      <w:tr w:rsidR="00143036" w:rsidRPr="00143036" w:rsidTr="0052137D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CB5B1C" w:rsidP="00CB5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01020000040000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-34 984 600,00</w:t>
            </w:r>
          </w:p>
        </w:tc>
      </w:tr>
      <w:tr w:rsidR="00143036" w:rsidRPr="00143036" w:rsidTr="0052137D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3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3 816 250,00</w:t>
            </w:r>
          </w:p>
        </w:tc>
      </w:tr>
      <w:tr w:rsidR="00143036" w:rsidRPr="00143036" w:rsidTr="0052137D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301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3 816 250,00</w:t>
            </w:r>
          </w:p>
        </w:tc>
      </w:tr>
      <w:tr w:rsidR="00143036" w:rsidRPr="00143036" w:rsidTr="0052137D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3010000000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5 425 250,00</w:t>
            </w:r>
          </w:p>
        </w:tc>
      </w:tr>
      <w:tr w:rsidR="00143036" w:rsidRPr="00143036" w:rsidTr="0052137D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CB5B1C" w:rsidP="00CB5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01030100040000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55 425 250,00</w:t>
            </w:r>
          </w:p>
        </w:tc>
      </w:tr>
      <w:tr w:rsidR="00143036" w:rsidRPr="00143036" w:rsidTr="0052137D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3010000000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-11 609 000,00</w:t>
            </w:r>
          </w:p>
        </w:tc>
      </w:tr>
      <w:tr w:rsidR="00143036" w:rsidRPr="00143036" w:rsidTr="0052137D">
        <w:trPr>
          <w:trHeight w:val="408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CB5B1C" w:rsidP="00CB5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01030100040000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-11 609 000,00</w:t>
            </w:r>
          </w:p>
        </w:tc>
      </w:tr>
      <w:tr w:rsidR="00143036" w:rsidRPr="00143036" w:rsidTr="0052137D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-28 990 315,82</w:t>
            </w:r>
          </w:p>
        </w:tc>
      </w:tr>
      <w:tr w:rsidR="00143036" w:rsidRPr="00143036" w:rsidTr="0052137D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5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-28 990 315,82</w:t>
            </w:r>
          </w:p>
        </w:tc>
      </w:tr>
      <w:tr w:rsidR="00143036" w:rsidRPr="00143036" w:rsidTr="0052137D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5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-526 030 800,12</w:t>
            </w:r>
          </w:p>
        </w:tc>
      </w:tr>
      <w:tr w:rsidR="00143036" w:rsidRPr="00143036" w:rsidTr="0052137D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502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-526 030 800,12</w:t>
            </w:r>
          </w:p>
        </w:tc>
      </w:tr>
      <w:tr w:rsidR="00143036" w:rsidRPr="00143036" w:rsidTr="0052137D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502010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-526 030 800,12</w:t>
            </w:r>
          </w:p>
        </w:tc>
      </w:tr>
      <w:tr w:rsidR="00143036" w:rsidRPr="00143036" w:rsidTr="0052137D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CB5B1C" w:rsidP="00CB5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0105020104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-526 030 800,12</w:t>
            </w:r>
          </w:p>
        </w:tc>
      </w:tr>
      <w:tr w:rsidR="00143036" w:rsidRPr="00143036" w:rsidTr="0052137D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5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97 040 484,30</w:t>
            </w:r>
          </w:p>
        </w:tc>
      </w:tr>
      <w:tr w:rsidR="00143036" w:rsidRPr="00143036" w:rsidTr="0052137D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502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97 040 484,30</w:t>
            </w:r>
          </w:p>
        </w:tc>
      </w:tr>
      <w:tr w:rsidR="00143036" w:rsidRPr="00143036" w:rsidTr="0052137D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center"/>
              <w:rPr>
                <w:color w:val="000000"/>
              </w:rPr>
            </w:pPr>
            <w:r w:rsidRPr="00143036">
              <w:rPr>
                <w:color w:val="000000"/>
              </w:rPr>
              <w:t>000 010502010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97 040 484,30</w:t>
            </w:r>
          </w:p>
        </w:tc>
      </w:tr>
      <w:tr w:rsidR="00143036" w:rsidRPr="00143036" w:rsidTr="0052137D">
        <w:trPr>
          <w:trHeight w:val="276"/>
        </w:trPr>
        <w:tc>
          <w:tcPr>
            <w:tcW w:w="6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3036" w:rsidRPr="00143036" w:rsidRDefault="00143036">
            <w:pPr>
              <w:rPr>
                <w:color w:val="000000"/>
              </w:rPr>
            </w:pPr>
            <w:r w:rsidRPr="00143036">
              <w:rPr>
                <w:color w:val="00000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CB5B1C" w:rsidP="00CB5B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143036" w:rsidRPr="00143036">
              <w:rPr>
                <w:color w:val="000000"/>
              </w:rPr>
              <w:t xml:space="preserve"> 0105020104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43036" w:rsidRPr="00143036" w:rsidRDefault="00143036">
            <w:pPr>
              <w:jc w:val="right"/>
              <w:rPr>
                <w:color w:val="000000"/>
              </w:rPr>
            </w:pPr>
            <w:r w:rsidRPr="00143036">
              <w:rPr>
                <w:color w:val="000000"/>
              </w:rPr>
              <w:t>497 040 484,30</w:t>
            </w:r>
          </w:p>
        </w:tc>
      </w:tr>
    </w:tbl>
    <w:p w:rsidR="00590B88" w:rsidRPr="00D8495C" w:rsidRDefault="00590B88" w:rsidP="00F80A84"/>
    <w:sectPr w:rsidR="00590B88" w:rsidRPr="00D8495C" w:rsidSect="0052137D">
      <w:headerReference w:type="default" r:id="rId13"/>
      <w:headerReference w:type="first" r:id="rId14"/>
      <w:pgSz w:w="11906" w:h="16838"/>
      <w:pgMar w:top="426" w:right="566" w:bottom="539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8A" w:rsidRDefault="00B8158A">
      <w:r>
        <w:separator/>
      </w:r>
    </w:p>
  </w:endnote>
  <w:endnote w:type="continuationSeparator" w:id="0">
    <w:p w:rsidR="00B8158A" w:rsidRDefault="00B8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8A" w:rsidRDefault="00B8158A">
      <w:r>
        <w:separator/>
      </w:r>
    </w:p>
  </w:footnote>
  <w:footnote w:type="continuationSeparator" w:id="0">
    <w:p w:rsidR="00B8158A" w:rsidRDefault="00B81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8A" w:rsidRDefault="00B8158A" w:rsidP="00AF6B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58A" w:rsidRDefault="00B8158A" w:rsidP="00A42C1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8A" w:rsidRPr="00C37AA8" w:rsidRDefault="00B8158A" w:rsidP="00997262">
    <w:pPr>
      <w:pStyle w:val="a4"/>
      <w:framePr w:wrap="around" w:vAnchor="text" w:hAnchor="margin" w:xAlign="center" w:y="1"/>
      <w:rPr>
        <w:rStyle w:val="a5"/>
        <w:color w:val="FFFFFF"/>
      </w:rPr>
    </w:pPr>
    <w:r w:rsidRPr="00C37AA8">
      <w:rPr>
        <w:rStyle w:val="a5"/>
        <w:color w:val="FFFFFF"/>
      </w:rPr>
      <w:fldChar w:fldCharType="begin"/>
    </w:r>
    <w:r w:rsidRPr="00C37AA8">
      <w:rPr>
        <w:rStyle w:val="a5"/>
        <w:color w:val="FFFFFF"/>
      </w:rPr>
      <w:instrText xml:space="preserve">PAGE  </w:instrText>
    </w:r>
    <w:r w:rsidRPr="00C37AA8">
      <w:rPr>
        <w:rStyle w:val="a5"/>
        <w:color w:val="FFFFFF"/>
      </w:rPr>
      <w:fldChar w:fldCharType="separate"/>
    </w:r>
    <w:r w:rsidR="00AA2CD3">
      <w:rPr>
        <w:rStyle w:val="a5"/>
        <w:noProof/>
        <w:color w:val="FFFFFF"/>
      </w:rPr>
      <w:t>2</w:t>
    </w:r>
    <w:r w:rsidRPr="00C37AA8">
      <w:rPr>
        <w:rStyle w:val="a5"/>
        <w:color w:val="FFFFFF"/>
      </w:rPr>
      <w:fldChar w:fldCharType="end"/>
    </w:r>
  </w:p>
  <w:p w:rsidR="00B8158A" w:rsidRDefault="00B815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8A" w:rsidRDefault="00B8158A" w:rsidP="0099726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2CD3">
      <w:rPr>
        <w:rStyle w:val="a5"/>
        <w:noProof/>
      </w:rPr>
      <w:t>2</w:t>
    </w:r>
    <w:r>
      <w:rPr>
        <w:rStyle w:val="a5"/>
      </w:rPr>
      <w:fldChar w:fldCharType="end"/>
    </w:r>
  </w:p>
  <w:p w:rsidR="00B8158A" w:rsidRDefault="00B8158A">
    <w:pPr>
      <w:pStyle w:val="a4"/>
    </w:pPr>
  </w:p>
  <w:p w:rsidR="00B8158A" w:rsidRDefault="00B8158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8A" w:rsidRDefault="00B815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1839"/>
    <w:multiLevelType w:val="hybridMultilevel"/>
    <w:tmpl w:val="47A88B44"/>
    <w:lvl w:ilvl="0" w:tplc="8692149E">
      <w:numFmt w:val="decimalZero"/>
      <w:lvlText w:val="%1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>
    <w:nsid w:val="18621524"/>
    <w:multiLevelType w:val="multilevel"/>
    <w:tmpl w:val="DFDC97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92411E5"/>
    <w:multiLevelType w:val="hybridMultilevel"/>
    <w:tmpl w:val="DFDC9780"/>
    <w:lvl w:ilvl="0" w:tplc="6D5251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FDA7979"/>
    <w:multiLevelType w:val="hybridMultilevel"/>
    <w:tmpl w:val="59268094"/>
    <w:lvl w:ilvl="0" w:tplc="5DDA0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C6501"/>
    <w:multiLevelType w:val="hybridMultilevel"/>
    <w:tmpl w:val="2D1C0702"/>
    <w:lvl w:ilvl="0" w:tplc="1FF0AFC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70268"/>
    <w:multiLevelType w:val="hybridMultilevel"/>
    <w:tmpl w:val="AAFE4592"/>
    <w:lvl w:ilvl="0" w:tplc="96A6ECF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BB2C5C"/>
    <w:multiLevelType w:val="hybridMultilevel"/>
    <w:tmpl w:val="57DCF5D0"/>
    <w:lvl w:ilvl="0" w:tplc="9E42D796">
      <w:start w:val="3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8D90F5B"/>
    <w:multiLevelType w:val="hybridMultilevel"/>
    <w:tmpl w:val="DDA0064E"/>
    <w:lvl w:ilvl="0" w:tplc="42AC2E5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A749B"/>
    <w:multiLevelType w:val="hybridMultilevel"/>
    <w:tmpl w:val="896C986C"/>
    <w:lvl w:ilvl="0" w:tplc="E0FCADD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5C"/>
    <w:rsid w:val="000128FF"/>
    <w:rsid w:val="0002089A"/>
    <w:rsid w:val="0003654C"/>
    <w:rsid w:val="0004222D"/>
    <w:rsid w:val="0005427C"/>
    <w:rsid w:val="00054EA8"/>
    <w:rsid w:val="000950C1"/>
    <w:rsid w:val="00097B2A"/>
    <w:rsid w:val="000A3861"/>
    <w:rsid w:val="000D1C19"/>
    <w:rsid w:val="000D3FB8"/>
    <w:rsid w:val="000E15BA"/>
    <w:rsid w:val="000F526B"/>
    <w:rsid w:val="001042D7"/>
    <w:rsid w:val="001201F3"/>
    <w:rsid w:val="00131A07"/>
    <w:rsid w:val="00140139"/>
    <w:rsid w:val="00143036"/>
    <w:rsid w:val="001438B8"/>
    <w:rsid w:val="0017259F"/>
    <w:rsid w:val="001738AA"/>
    <w:rsid w:val="00183A20"/>
    <w:rsid w:val="001A462B"/>
    <w:rsid w:val="001C020B"/>
    <w:rsid w:val="001C1108"/>
    <w:rsid w:val="001C173F"/>
    <w:rsid w:val="001C518F"/>
    <w:rsid w:val="001D4477"/>
    <w:rsid w:val="001D5681"/>
    <w:rsid w:val="001D6417"/>
    <w:rsid w:val="001E47F4"/>
    <w:rsid w:val="001F0A47"/>
    <w:rsid w:val="002221C8"/>
    <w:rsid w:val="0022753A"/>
    <w:rsid w:val="00230F49"/>
    <w:rsid w:val="00234C88"/>
    <w:rsid w:val="002376C4"/>
    <w:rsid w:val="002404C7"/>
    <w:rsid w:val="00247F5B"/>
    <w:rsid w:val="0025170A"/>
    <w:rsid w:val="0025607F"/>
    <w:rsid w:val="0026364F"/>
    <w:rsid w:val="00283D5B"/>
    <w:rsid w:val="0029167A"/>
    <w:rsid w:val="002B54E8"/>
    <w:rsid w:val="002B77EF"/>
    <w:rsid w:val="002B7F3A"/>
    <w:rsid w:val="002D0884"/>
    <w:rsid w:val="002E02A9"/>
    <w:rsid w:val="00304512"/>
    <w:rsid w:val="003058CF"/>
    <w:rsid w:val="00310E6B"/>
    <w:rsid w:val="00312E2B"/>
    <w:rsid w:val="00327125"/>
    <w:rsid w:val="00335125"/>
    <w:rsid w:val="003509DF"/>
    <w:rsid w:val="003615F4"/>
    <w:rsid w:val="00375ADE"/>
    <w:rsid w:val="00394009"/>
    <w:rsid w:val="003C43EE"/>
    <w:rsid w:val="003D55E0"/>
    <w:rsid w:val="003E15FD"/>
    <w:rsid w:val="003E5DC0"/>
    <w:rsid w:val="0040174E"/>
    <w:rsid w:val="0040521A"/>
    <w:rsid w:val="004239FF"/>
    <w:rsid w:val="00436FF3"/>
    <w:rsid w:val="00437DDC"/>
    <w:rsid w:val="0044685D"/>
    <w:rsid w:val="00454A86"/>
    <w:rsid w:val="00460304"/>
    <w:rsid w:val="00462A7D"/>
    <w:rsid w:val="00474408"/>
    <w:rsid w:val="00481C55"/>
    <w:rsid w:val="0048615A"/>
    <w:rsid w:val="004A1211"/>
    <w:rsid w:val="004A36BE"/>
    <w:rsid w:val="004A4B22"/>
    <w:rsid w:val="004B2952"/>
    <w:rsid w:val="004C7BCF"/>
    <w:rsid w:val="004D3BBC"/>
    <w:rsid w:val="004D46E7"/>
    <w:rsid w:val="004E0437"/>
    <w:rsid w:val="004E5F34"/>
    <w:rsid w:val="004F5A28"/>
    <w:rsid w:val="0051392D"/>
    <w:rsid w:val="0052137D"/>
    <w:rsid w:val="005250F7"/>
    <w:rsid w:val="005257FE"/>
    <w:rsid w:val="005349F2"/>
    <w:rsid w:val="00535622"/>
    <w:rsid w:val="00540F3E"/>
    <w:rsid w:val="00543056"/>
    <w:rsid w:val="00547707"/>
    <w:rsid w:val="00553C6F"/>
    <w:rsid w:val="005665EF"/>
    <w:rsid w:val="005730A5"/>
    <w:rsid w:val="005808D1"/>
    <w:rsid w:val="00586E3B"/>
    <w:rsid w:val="00590B88"/>
    <w:rsid w:val="005977A8"/>
    <w:rsid w:val="005A53B0"/>
    <w:rsid w:val="005A722E"/>
    <w:rsid w:val="005B56CB"/>
    <w:rsid w:val="005C5ADE"/>
    <w:rsid w:val="005C5AFC"/>
    <w:rsid w:val="005D39DA"/>
    <w:rsid w:val="005E120E"/>
    <w:rsid w:val="00606C35"/>
    <w:rsid w:val="00626B5F"/>
    <w:rsid w:val="00626F9B"/>
    <w:rsid w:val="0063097F"/>
    <w:rsid w:val="00636067"/>
    <w:rsid w:val="0063776F"/>
    <w:rsid w:val="00643E5D"/>
    <w:rsid w:val="00644FEA"/>
    <w:rsid w:val="00647BDB"/>
    <w:rsid w:val="00673B07"/>
    <w:rsid w:val="00680C22"/>
    <w:rsid w:val="00687E05"/>
    <w:rsid w:val="00687EFE"/>
    <w:rsid w:val="00691B9D"/>
    <w:rsid w:val="0069214E"/>
    <w:rsid w:val="00692FE2"/>
    <w:rsid w:val="00693DCA"/>
    <w:rsid w:val="006974E7"/>
    <w:rsid w:val="006B1F19"/>
    <w:rsid w:val="006B5E20"/>
    <w:rsid w:val="006C005B"/>
    <w:rsid w:val="006E6C3E"/>
    <w:rsid w:val="006F0C9A"/>
    <w:rsid w:val="006F557A"/>
    <w:rsid w:val="006F7E45"/>
    <w:rsid w:val="0070310A"/>
    <w:rsid w:val="00710DF4"/>
    <w:rsid w:val="00713E92"/>
    <w:rsid w:val="00724494"/>
    <w:rsid w:val="00737B14"/>
    <w:rsid w:val="00774CAA"/>
    <w:rsid w:val="00776F67"/>
    <w:rsid w:val="0078536E"/>
    <w:rsid w:val="00795FF2"/>
    <w:rsid w:val="007A3BCD"/>
    <w:rsid w:val="007B3EF9"/>
    <w:rsid w:val="007C17FB"/>
    <w:rsid w:val="00801B96"/>
    <w:rsid w:val="00810745"/>
    <w:rsid w:val="00817493"/>
    <w:rsid w:val="00822140"/>
    <w:rsid w:val="00822B91"/>
    <w:rsid w:val="008231CA"/>
    <w:rsid w:val="008255B2"/>
    <w:rsid w:val="008435E4"/>
    <w:rsid w:val="00850253"/>
    <w:rsid w:val="00854B31"/>
    <w:rsid w:val="00864A19"/>
    <w:rsid w:val="00870B92"/>
    <w:rsid w:val="00882E47"/>
    <w:rsid w:val="008833FB"/>
    <w:rsid w:val="00896067"/>
    <w:rsid w:val="008B6C23"/>
    <w:rsid w:val="008D7B41"/>
    <w:rsid w:val="0090106B"/>
    <w:rsid w:val="009132E8"/>
    <w:rsid w:val="0094756D"/>
    <w:rsid w:val="009517CA"/>
    <w:rsid w:val="00952531"/>
    <w:rsid w:val="0095305D"/>
    <w:rsid w:val="00953124"/>
    <w:rsid w:val="0096640E"/>
    <w:rsid w:val="0097458A"/>
    <w:rsid w:val="00985C00"/>
    <w:rsid w:val="00987086"/>
    <w:rsid w:val="0098770D"/>
    <w:rsid w:val="00996F99"/>
    <w:rsid w:val="00997262"/>
    <w:rsid w:val="009A6B4D"/>
    <w:rsid w:val="009B28C5"/>
    <w:rsid w:val="009B4B6A"/>
    <w:rsid w:val="009C5B38"/>
    <w:rsid w:val="009D5376"/>
    <w:rsid w:val="009D5A2E"/>
    <w:rsid w:val="00A01F56"/>
    <w:rsid w:val="00A4135C"/>
    <w:rsid w:val="00A427EA"/>
    <w:rsid w:val="00A42C18"/>
    <w:rsid w:val="00A44A6F"/>
    <w:rsid w:val="00A70F68"/>
    <w:rsid w:val="00A77F28"/>
    <w:rsid w:val="00A85866"/>
    <w:rsid w:val="00A86544"/>
    <w:rsid w:val="00AA14E2"/>
    <w:rsid w:val="00AA2CD3"/>
    <w:rsid w:val="00AB5AE9"/>
    <w:rsid w:val="00AB63C0"/>
    <w:rsid w:val="00AC15E7"/>
    <w:rsid w:val="00AD5FF2"/>
    <w:rsid w:val="00AE296C"/>
    <w:rsid w:val="00AF2C80"/>
    <w:rsid w:val="00AF56AD"/>
    <w:rsid w:val="00AF6BD8"/>
    <w:rsid w:val="00AF73F6"/>
    <w:rsid w:val="00B20CB0"/>
    <w:rsid w:val="00B21485"/>
    <w:rsid w:val="00B26C26"/>
    <w:rsid w:val="00B31EAE"/>
    <w:rsid w:val="00B4740B"/>
    <w:rsid w:val="00B67BEE"/>
    <w:rsid w:val="00B71FDA"/>
    <w:rsid w:val="00B72EFD"/>
    <w:rsid w:val="00B8071C"/>
    <w:rsid w:val="00B8158A"/>
    <w:rsid w:val="00B9205B"/>
    <w:rsid w:val="00BA2468"/>
    <w:rsid w:val="00BA6C07"/>
    <w:rsid w:val="00BC4293"/>
    <w:rsid w:val="00BD3C79"/>
    <w:rsid w:val="00BD777C"/>
    <w:rsid w:val="00BE2C05"/>
    <w:rsid w:val="00BE7F6A"/>
    <w:rsid w:val="00BF0E97"/>
    <w:rsid w:val="00C17775"/>
    <w:rsid w:val="00C26362"/>
    <w:rsid w:val="00C268D1"/>
    <w:rsid w:val="00C37AA8"/>
    <w:rsid w:val="00C56CA9"/>
    <w:rsid w:val="00C642B0"/>
    <w:rsid w:val="00CB3481"/>
    <w:rsid w:val="00CB5B1C"/>
    <w:rsid w:val="00CE1318"/>
    <w:rsid w:val="00CE242A"/>
    <w:rsid w:val="00CF5DFE"/>
    <w:rsid w:val="00D27E79"/>
    <w:rsid w:val="00D400AD"/>
    <w:rsid w:val="00D41D8D"/>
    <w:rsid w:val="00D764F0"/>
    <w:rsid w:val="00D8495C"/>
    <w:rsid w:val="00DA4483"/>
    <w:rsid w:val="00DA723E"/>
    <w:rsid w:val="00DC4C97"/>
    <w:rsid w:val="00DC76BB"/>
    <w:rsid w:val="00DD2494"/>
    <w:rsid w:val="00DE27A7"/>
    <w:rsid w:val="00DF7010"/>
    <w:rsid w:val="00E012E2"/>
    <w:rsid w:val="00E044AF"/>
    <w:rsid w:val="00E06FA4"/>
    <w:rsid w:val="00E22BA6"/>
    <w:rsid w:val="00E277C8"/>
    <w:rsid w:val="00E424D0"/>
    <w:rsid w:val="00E479DE"/>
    <w:rsid w:val="00E5095B"/>
    <w:rsid w:val="00E56C60"/>
    <w:rsid w:val="00E57529"/>
    <w:rsid w:val="00E63D11"/>
    <w:rsid w:val="00E7153D"/>
    <w:rsid w:val="00E82880"/>
    <w:rsid w:val="00E8459E"/>
    <w:rsid w:val="00E864A0"/>
    <w:rsid w:val="00E876F1"/>
    <w:rsid w:val="00EB36B3"/>
    <w:rsid w:val="00EC0ACF"/>
    <w:rsid w:val="00EC51AE"/>
    <w:rsid w:val="00EC54F4"/>
    <w:rsid w:val="00ED3120"/>
    <w:rsid w:val="00ED45D8"/>
    <w:rsid w:val="00EE74D4"/>
    <w:rsid w:val="00EF6F55"/>
    <w:rsid w:val="00F16F74"/>
    <w:rsid w:val="00F330C6"/>
    <w:rsid w:val="00F35363"/>
    <w:rsid w:val="00F42006"/>
    <w:rsid w:val="00F528EE"/>
    <w:rsid w:val="00F62D14"/>
    <w:rsid w:val="00F646B4"/>
    <w:rsid w:val="00F672EF"/>
    <w:rsid w:val="00F7729E"/>
    <w:rsid w:val="00F80A84"/>
    <w:rsid w:val="00F94442"/>
    <w:rsid w:val="00F9722A"/>
    <w:rsid w:val="00FC3DA5"/>
    <w:rsid w:val="00FD3945"/>
    <w:rsid w:val="00FD593C"/>
    <w:rsid w:val="00FE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80C22"/>
    <w:pPr>
      <w:framePr w:w="4600" w:h="3366" w:hSpace="141" w:wrap="around" w:vAnchor="text" w:hAnchor="page" w:x="1016" w:y="154"/>
      <w:jc w:val="center"/>
    </w:pPr>
    <w:rPr>
      <w:b/>
      <w:caps/>
      <w:sz w:val="36"/>
      <w:szCs w:val="20"/>
    </w:rPr>
  </w:style>
  <w:style w:type="paragraph" w:styleId="a4">
    <w:name w:val="header"/>
    <w:basedOn w:val="a"/>
    <w:rsid w:val="00B67B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BEE"/>
  </w:style>
  <w:style w:type="paragraph" w:styleId="a6">
    <w:name w:val="footer"/>
    <w:basedOn w:val="a"/>
    <w:rsid w:val="00A42C18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73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4FE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82E47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882E47"/>
    <w:rPr>
      <w:color w:val="800080"/>
      <w:u w:val="single"/>
    </w:rPr>
  </w:style>
  <w:style w:type="paragraph" w:customStyle="1" w:styleId="font5">
    <w:name w:val="font5"/>
    <w:basedOn w:val="a"/>
    <w:rsid w:val="00882E4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82E4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82E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4744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9D48-F3F4-4AA9-890E-88852577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35</Pages>
  <Words>11856</Words>
  <Characters>82442</Characters>
  <Application>Microsoft Office Word</Application>
  <DocSecurity>0</DocSecurity>
  <Lines>68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сполнении бюджета</vt:lpstr>
    </vt:vector>
  </TitlesOfParts>
  <Company/>
  <LinksUpToDate>false</LinksUpToDate>
  <CharactersWithSpaces>9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сполнении бюджета</dc:title>
  <dc:creator>admin</dc:creator>
  <cp:lastModifiedBy>Коннова Л.</cp:lastModifiedBy>
  <cp:revision>164</cp:revision>
  <cp:lastPrinted>2019-07-22T04:09:00Z</cp:lastPrinted>
  <dcterms:created xsi:type="dcterms:W3CDTF">2016-05-10T05:44:00Z</dcterms:created>
  <dcterms:modified xsi:type="dcterms:W3CDTF">2019-10-21T07:53:00Z</dcterms:modified>
</cp:coreProperties>
</file>